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142107" w:rsidP="00142107">
      <w:pPr>
        <w:rPr>
          <w:szCs w:val="24"/>
        </w:rPr>
      </w:pPr>
      <w:bookmarkStart w:id="0" w:name="_GoBack"/>
      <w:bookmarkEnd w:id="0"/>
    </w:p>
    <w:p w:rsidR="00142107" w:rsidRPr="009C3698" w:rsidRDefault="00142107" w:rsidP="00142107">
      <w:pPr>
        <w:rPr>
          <w:szCs w:val="24"/>
        </w:rPr>
      </w:pPr>
    </w:p>
    <w:p w:rsidR="00142107" w:rsidRPr="009C3698" w:rsidRDefault="00A74A6A" w:rsidP="00142107">
      <w:pPr>
        <w:pBdr>
          <w:bottom w:val="thinThickSmallGap" w:sz="12" w:space="1" w:color="auto"/>
        </w:pBdr>
        <w:rPr>
          <w:szCs w:val="24"/>
        </w:rPr>
      </w:pPr>
      <w:r>
        <w:rPr>
          <w:noProof/>
          <w:szCs w:val="24"/>
          <w:lang w:eastAsia="zh-CN"/>
        </w:rPr>
        <w:drawing>
          <wp:inline distT="0" distB="0" distL="0" distR="0">
            <wp:extent cx="2634412" cy="6749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12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79389E" w:rsidRDefault="00A065D7" w:rsidP="00C85928">
      <w:pPr>
        <w:jc w:val="center"/>
        <w:rPr>
          <w:rStyle w:val="IntenseEmphasis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389E">
        <w:rPr>
          <w:rStyle w:val="IntenseEmphasis"/>
          <w:rFonts w:eastAsia="Adobe Ming Std L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H -</w:t>
      </w:r>
      <w:r w:rsidR="00B5092C" w:rsidRPr="0079389E">
        <w:rPr>
          <w:rStyle w:val="IntenseEmphasis"/>
          <w:rFonts w:eastAsia="Adobe Ming Std L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brary</w:t>
      </w: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986" w:rsidRPr="00A71FAA" w:rsidRDefault="00F0498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ô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̀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̀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Kiếm</w:t>
                            </w:r>
                            <w:proofErr w:type="spellEnd"/>
                          </w:p>
                          <w:p w:rsidR="00F04986" w:rsidRPr="00A71FAA" w:rsidRDefault="00F0498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F04986" w:rsidRPr="00A71FAA" w:rsidRDefault="00F04986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F04986" w:rsidRDefault="00AB3131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Võ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ướ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ưng</w:t>
                            </w:r>
                            <w:proofErr w:type="spellEnd"/>
                          </w:p>
                          <w:p w:rsidR="00AB3131" w:rsidRDefault="00AB3131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Lê Than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àng</w:t>
                            </w:r>
                            <w:proofErr w:type="spellEnd"/>
                          </w:p>
                          <w:p w:rsidR="00F04986" w:rsidRPr="00C57F2A" w:rsidRDefault="00F04986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F04986" w:rsidRPr="00C57F2A" w:rsidRDefault="00F04986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F04986" w:rsidRDefault="00F0498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F04986" w:rsidRPr="00A71FAA" w:rsidRDefault="00F04986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F04986" w:rsidRPr="00A71FAA" w:rsidRDefault="00F0498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ô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̀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̀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Kiếm</w:t>
                      </w:r>
                      <w:proofErr w:type="spellEnd"/>
                    </w:p>
                    <w:p w:rsidR="00F04986" w:rsidRPr="00A71FAA" w:rsidRDefault="00F0498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F04986" w:rsidRPr="00A71FAA" w:rsidRDefault="00F04986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F04986" w:rsidRDefault="00AB3131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Võ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ướ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ưng</w:t>
                      </w:r>
                      <w:proofErr w:type="spellEnd"/>
                    </w:p>
                    <w:p w:rsidR="00AB3131" w:rsidRDefault="00AB3131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Lê Thanh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àng</w:t>
                      </w:r>
                      <w:proofErr w:type="spellEnd"/>
                    </w:p>
                    <w:p w:rsidR="00F04986" w:rsidRPr="00C57F2A" w:rsidRDefault="00F04986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F04986" w:rsidRPr="00C57F2A" w:rsidRDefault="00F04986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F04986" w:rsidRDefault="00F0498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F04986" w:rsidRPr="00A71FAA" w:rsidRDefault="00F04986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</w:t>
          </w:r>
          <w:r w:rsidR="00C85928">
            <w:rPr>
              <w:rFonts w:ascii="Times New Roman" w:hAnsi="Times New Roman" w:cs="Times New Roman"/>
              <w:b/>
              <w:sz w:val="24"/>
              <w:szCs w:val="24"/>
            </w:rPr>
            <w:t>on..……………………………………………….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</w:t>
          </w:r>
          <w:r w:rsidR="00C85928">
            <w:rPr>
              <w:rFonts w:ascii="Times New Roman" w:hAnsi="Times New Roman" w:cs="Times New Roman"/>
              <w:b/>
              <w:sz w:val="24"/>
              <w:szCs w:val="24"/>
            </w:rPr>
            <w:t>fication……………………………………………………….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</w:t>
          </w:r>
          <w:r w:rsidR="00C859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</w:t>
          </w:r>
          <w:r w:rsidR="00C859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142107" w:rsidRPr="009C3698" w:rsidRDefault="00C85928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..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C8592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7844CA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79389E" w:rsidRDefault="00142107" w:rsidP="00142107">
      <w:pPr>
        <w:pStyle w:val="OnlineBanking"/>
        <w:jc w:val="center"/>
        <w:rPr>
          <w:rFonts w:ascii="Times New Roman" w:hAnsi="Times New Roman" w:cs="Times New Roman"/>
          <w:caps w:val="0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0" w14:prstMaterial="none"/>
        </w:rPr>
      </w:pPr>
      <w:r w:rsidRPr="0079389E">
        <w:rPr>
          <w:rFonts w:ascii="Times New Roman" w:hAnsi="Times New Roman" w:cs="Times New Roman"/>
          <w:caps w:val="0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0" w14:prstMaterial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677CA" w:rsidRDefault="00142107" w:rsidP="00142107">
      <w:pPr>
        <w:jc w:val="center"/>
        <w:rPr>
          <w:b/>
          <w:color w:val="365F91" w:themeColor="accent1" w:themeShade="BF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677CA">
        <w:rPr>
          <w:b/>
          <w:color w:val="000000" w:themeColor="text1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677CA">
        <w:rPr>
          <w:b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="009677CA">
        <w:rPr>
          <w:rFonts w:eastAsiaTheme="minorEastAsia" w:hint="eastAsia"/>
          <w:b/>
          <w:szCs w:val="24"/>
          <w:u w:val="single"/>
          <w:lang w:eastAsia="ja-JP"/>
        </w:rPr>
        <w:t>: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9677CA" w:rsidRPr="009677CA" w:rsidRDefault="009677CA" w:rsidP="009677CA">
      <w:pPr>
        <w:spacing w:line="360" w:lineRule="auto"/>
        <w:rPr>
          <w:rFonts w:eastAsiaTheme="minorEastAsia"/>
          <w:iCs/>
          <w:szCs w:val="24"/>
          <w:lang w:eastAsia="ja-JP"/>
        </w:rPr>
      </w:pPr>
      <w:r w:rsidRPr="009677CA">
        <w:rPr>
          <w:iCs/>
          <w:szCs w:val="24"/>
        </w:rPr>
        <w:t>This project will manager all books in libra</w:t>
      </w:r>
      <w:r w:rsidR="008C48B0">
        <w:rPr>
          <w:iCs/>
          <w:szCs w:val="24"/>
        </w:rPr>
        <w:t>ry</w:t>
      </w:r>
      <w:r w:rsidRPr="009677CA">
        <w:rPr>
          <w:iCs/>
          <w:szCs w:val="24"/>
        </w:rPr>
        <w:t>. This will be accessible to all customers who have a valid User Id and Password. This system provides the following facilities:</w:t>
      </w:r>
    </w:p>
    <w:p w:rsidR="009677CA" w:rsidRPr="009677CA" w:rsidRDefault="00204B43" w:rsidP="009677CA">
      <w:pPr>
        <w:pStyle w:val="ListParagraph"/>
        <w:numPr>
          <w:ilvl w:val="0"/>
          <w:numId w:val="30"/>
        </w:numPr>
        <w:rPr>
          <w:iCs/>
          <w:szCs w:val="24"/>
        </w:rPr>
      </w:pPr>
      <w:r>
        <w:rPr>
          <w:iCs/>
          <w:szCs w:val="24"/>
        </w:rPr>
        <w:t>Manage book in library</w:t>
      </w:r>
      <w:r w:rsidR="009677CA" w:rsidRPr="009677CA">
        <w:rPr>
          <w:iCs/>
          <w:szCs w:val="24"/>
        </w:rPr>
        <w:t>.</w:t>
      </w:r>
    </w:p>
    <w:p w:rsidR="009677CA" w:rsidRPr="009677CA" w:rsidRDefault="009677CA" w:rsidP="009677CA">
      <w:pPr>
        <w:pStyle w:val="ListParagraph"/>
        <w:numPr>
          <w:ilvl w:val="0"/>
          <w:numId w:val="30"/>
        </w:numPr>
        <w:rPr>
          <w:iCs/>
          <w:szCs w:val="24"/>
        </w:rPr>
      </w:pPr>
      <w:r w:rsidRPr="009677CA">
        <w:rPr>
          <w:iCs/>
          <w:szCs w:val="24"/>
        </w:rPr>
        <w:t>Manage loaned books.</w:t>
      </w:r>
    </w:p>
    <w:p w:rsidR="009677CA" w:rsidRPr="009677CA" w:rsidRDefault="009677CA" w:rsidP="009677CA">
      <w:pPr>
        <w:pStyle w:val="ListParagraph"/>
        <w:numPr>
          <w:ilvl w:val="0"/>
          <w:numId w:val="30"/>
        </w:numPr>
        <w:rPr>
          <w:iCs/>
          <w:szCs w:val="24"/>
        </w:rPr>
      </w:pPr>
      <w:r w:rsidRPr="009677CA">
        <w:rPr>
          <w:iCs/>
          <w:szCs w:val="24"/>
        </w:rPr>
        <w:t>Extension of time to borrow books.</w:t>
      </w:r>
    </w:p>
    <w:p w:rsidR="009677CA" w:rsidRPr="009677CA" w:rsidRDefault="009677CA" w:rsidP="009677CA">
      <w:pPr>
        <w:pStyle w:val="ListParagraph"/>
        <w:numPr>
          <w:ilvl w:val="0"/>
          <w:numId w:val="30"/>
        </w:numPr>
        <w:rPr>
          <w:iCs/>
          <w:szCs w:val="24"/>
        </w:rPr>
      </w:pPr>
      <w:r w:rsidRPr="009677CA">
        <w:rPr>
          <w:iCs/>
          <w:szCs w:val="24"/>
        </w:rPr>
        <w:t>Search books that what you want to borrow.</w:t>
      </w:r>
    </w:p>
    <w:p w:rsidR="00142107" w:rsidRPr="009677CA" w:rsidRDefault="009677CA" w:rsidP="009677CA">
      <w:pPr>
        <w:pStyle w:val="ListParagraph"/>
        <w:numPr>
          <w:ilvl w:val="0"/>
          <w:numId w:val="30"/>
        </w:numPr>
        <w:rPr>
          <w:szCs w:val="24"/>
        </w:rPr>
      </w:pPr>
      <w:r w:rsidRPr="009677CA">
        <w:rPr>
          <w:iCs/>
          <w:szCs w:val="24"/>
        </w:rPr>
        <w:t>Suggestion some books.</w:t>
      </w: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677CA" w:rsidRDefault="00142107" w:rsidP="00142107">
      <w:pPr>
        <w:jc w:val="center"/>
        <w:rPr>
          <w:b/>
          <w:sz w:val="40"/>
          <w:szCs w:val="40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br/>
        <w:t xml:space="preserve"> </w:t>
      </w:r>
      <w:r w:rsidRPr="009677CA">
        <w:rPr>
          <w:b/>
          <w:color w:val="000000" w:themeColor="text1"/>
          <w:sz w:val="40"/>
          <w:szCs w:val="4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pecification</w:t>
      </w:r>
      <w:r w:rsidRPr="009677CA">
        <w:rPr>
          <w:b/>
          <w:sz w:val="40"/>
          <w:szCs w:val="40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9677CA">
        <w:rPr>
          <w:rFonts w:eastAsiaTheme="minorEastAsia" w:hint="eastAsia"/>
          <w:b/>
          <w:color w:val="000000" w:themeColor="text1"/>
          <w:szCs w:val="24"/>
          <w:u w:val="single"/>
          <w:lang w:eastAsia="ja-JP"/>
        </w:rPr>
        <w:t>: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</w:t>
      </w:r>
      <w:r w:rsidR="00700879">
        <w:rPr>
          <w:iCs/>
          <w:szCs w:val="24"/>
        </w:rPr>
        <w:t xml:space="preserve">ser Id and password to login </w:t>
      </w:r>
      <w:r w:rsidRPr="009C3698">
        <w:rPr>
          <w:iCs/>
          <w:szCs w:val="24"/>
        </w:rPr>
        <w:t>the system</w:t>
      </w:r>
      <w:r w:rsidR="00700879">
        <w:rPr>
          <w:iCs/>
          <w:szCs w:val="24"/>
        </w:rPr>
        <w:t>.</w:t>
      </w:r>
    </w:p>
    <w:p w:rsidR="00142107" w:rsidRPr="009C3698" w:rsidRDefault="00880539" w:rsidP="00880539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rFonts w:eastAsiaTheme="minorEastAsia" w:hint="eastAsia"/>
          <w:iCs/>
          <w:szCs w:val="24"/>
          <w:lang w:eastAsia="ja-JP"/>
        </w:rPr>
        <w:t xml:space="preserve">When a valid password is entered. The system will check role this account. If this account is a member. The system will appear with form for reader and information of them. On the other hand, if this is a admin. The </w:t>
      </w:r>
      <w:r>
        <w:rPr>
          <w:rFonts w:eastAsiaTheme="minorEastAsia"/>
          <w:iCs/>
          <w:szCs w:val="24"/>
          <w:lang w:eastAsia="ja-JP"/>
        </w:rPr>
        <w:t>system</w:t>
      </w:r>
      <w:r>
        <w:rPr>
          <w:rFonts w:eastAsiaTheme="minorEastAsia" w:hint="eastAsia"/>
          <w:iCs/>
          <w:szCs w:val="24"/>
          <w:lang w:eastAsia="ja-JP"/>
        </w:rPr>
        <w:t xml:space="preserve"> will appear with form for admin.</w:t>
      </w:r>
    </w:p>
    <w:p w:rsidR="00142107" w:rsidRPr="000476A3" w:rsidRDefault="000476A3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rFonts w:eastAsiaTheme="minorEastAsia"/>
          <w:iCs/>
          <w:szCs w:val="24"/>
          <w:lang w:eastAsia="ja-JP"/>
        </w:rPr>
        <w:t>Main menu include:</w:t>
      </w:r>
      <w:r>
        <w:rPr>
          <w:rFonts w:eastAsiaTheme="minorEastAsia"/>
          <w:iCs/>
          <w:szCs w:val="24"/>
          <w:lang w:eastAsia="ja-JP"/>
        </w:rPr>
        <w:tab/>
        <w:t>Form for Admin, and form for user depend on their role.</w:t>
      </w:r>
    </w:p>
    <w:p w:rsidR="00142107" w:rsidRPr="00D54C1D" w:rsidRDefault="000476A3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rFonts w:eastAsiaTheme="minorEastAsia"/>
          <w:iCs/>
          <w:szCs w:val="24"/>
          <w:lang w:eastAsia="ja-JP"/>
        </w:rPr>
        <w:t>Admin can manage reader, author, borrow and book.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1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1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: 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 Project 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 </w:t>
            </w: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79389E" w:rsidRDefault="00F51FDA" w:rsidP="00142107">
      <w:pPr>
        <w:pStyle w:val="OnlineBanking"/>
        <w:jc w:val="center"/>
        <w:rPr>
          <w:rFonts w:ascii="Times New Roman" w:hAnsi="Times New Roman" w:cs="Times New Roman"/>
          <w:caps w:val="0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0" w14:prstMaterial="none"/>
        </w:rPr>
      </w:pPr>
      <w:r w:rsidRPr="0079389E">
        <w:rPr>
          <w:rFonts w:ascii="Times New Roman" w:hAnsi="Times New Roman" w:cs="Times New Roman"/>
          <w:caps w:val="0"/>
          <w:color w:val="4BACC6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props3d w14:extrusionH="0" w14:contourW="0" w14:prstMaterial="none"/>
        </w:rPr>
        <w:t xml:space="preserve">REVIEW 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F47B59" w:rsidP="00F47B5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w:drawing>
          <wp:inline distT="0" distB="0" distL="0" distR="0">
            <wp:extent cx="5727700" cy="2794000"/>
            <wp:effectExtent l="0" t="0" r="6350" b="6350"/>
            <wp:docPr id="225" name="Picture 225" descr="D:\C#\Project\Use Cas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#\Project\Use Case_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F47B59" w:rsidRDefault="00F47B59" w:rsidP="00F47B5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dministrators :</w:t>
      </w:r>
    </w:p>
    <w:p w:rsidR="00142107" w:rsidRDefault="00F47B5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w:drawing>
          <wp:inline distT="0" distB="0" distL="0" distR="0">
            <wp:extent cx="5727700" cy="2794000"/>
            <wp:effectExtent l="0" t="0" r="6350" b="6350"/>
            <wp:docPr id="226" name="Picture 226" descr="D:\C#\Project\Use Case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#\Project\Use Case_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7E34D7">
            <w:r>
              <w:t xml:space="preserve">Register account to become a member of </w:t>
            </w:r>
            <w:r w:rsidR="007E34D7">
              <w:t>app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</w:t>
            </w:r>
            <w:r w:rsidR="00D01700">
              <w:t xml:space="preserve"> </w:t>
            </w:r>
            <w:r>
              <w:t>Guest must provide mandatory information :</w:t>
            </w:r>
          </w:p>
          <w:p w:rsidR="00142107" w:rsidRDefault="00192E41" w:rsidP="00142107">
            <w:pPr>
              <w:numPr>
                <w:ilvl w:val="0"/>
                <w:numId w:val="3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467800">
            <w:r>
              <w:t>_</w:t>
            </w:r>
            <w:r w:rsidR="001B3595">
              <w:t xml:space="preserve"> </w:t>
            </w:r>
            <w:r>
              <w:t xml:space="preserve">Guest clicks on Register </w:t>
            </w:r>
            <w:r w:rsidR="00192E41">
              <w:t>label</w:t>
            </w:r>
            <w:r>
              <w:t>.</w:t>
            </w:r>
          </w:p>
          <w:p w:rsidR="00142107" w:rsidRDefault="00142107" w:rsidP="00467800">
            <w:r>
              <w:t>_</w:t>
            </w:r>
            <w:r w:rsidR="001B3595">
              <w:t xml:space="preserve"> </w:t>
            </w:r>
            <w:r>
              <w:t>System checks the information which guest provided</w:t>
            </w:r>
            <w:r w:rsidR="00192E41">
              <w:t>.</w:t>
            </w:r>
          </w:p>
          <w:p w:rsidR="00142107" w:rsidRDefault="00142107" w:rsidP="00467800">
            <w:r>
              <w:t>_</w:t>
            </w:r>
            <w:r w:rsidR="001B3595">
              <w:t xml:space="preserve"> </w:t>
            </w:r>
            <w:r>
              <w:t xml:space="preserve">System create new account for guest that registers to this </w:t>
            </w:r>
            <w:r w:rsidR="00192E41">
              <w:t>app</w:t>
            </w:r>
            <w:r>
              <w:t>.</w:t>
            </w:r>
          </w:p>
          <w:p w:rsidR="00142107" w:rsidRPr="00130E88" w:rsidRDefault="00142107" w:rsidP="00192E41">
            <w:r>
              <w:t>_</w:t>
            </w:r>
            <w:r w:rsidR="001B3595">
              <w:t xml:space="preserve"> </w:t>
            </w:r>
            <w:r>
              <w:t xml:space="preserve">Guest becomes a member of this </w:t>
            </w:r>
            <w:r w:rsidR="00192E41">
              <w:t>app</w:t>
            </w:r>
            <w:r>
              <w:t>.</w:t>
            </w:r>
          </w:p>
        </w:tc>
      </w:tr>
      <w:tr w:rsidR="00142107" w:rsidRPr="000D389B" w:rsidTr="00D01700">
        <w:trPr>
          <w:trHeight w:val="2262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</w:t>
            </w:r>
            <w:r w:rsidR="00D01700">
              <w:t xml:space="preserve"> </w:t>
            </w:r>
            <w:r>
              <w:t xml:space="preserve">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are : </w:t>
            </w:r>
          </w:p>
          <w:p w:rsidR="00142107" w:rsidRDefault="007E1A63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 and less than 6 or more than 12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</w:t>
            </w:r>
            <w:r w:rsidR="00F82B65">
              <w:t>han 6 characters</w:t>
            </w:r>
            <w:r>
              <w:t>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467800">
            <w:pPr>
              <w:numPr>
                <w:ilvl w:val="0"/>
                <w:numId w:val="4"/>
              </w:numPr>
            </w:pPr>
            <w:r>
              <w:t>Any fields are blank.</w:t>
            </w:r>
          </w:p>
        </w:tc>
      </w:tr>
    </w:tbl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ED6655" w:rsidP="00142107">
            <w:pPr>
              <w:numPr>
                <w:ilvl w:val="0"/>
                <w:numId w:val="6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 xml:space="preserve">_If Login ID and Password are valid, system will </w:t>
            </w:r>
            <w:r w:rsidR="00851D85">
              <w:t>check role of this account</w:t>
            </w:r>
            <w:r>
              <w:t>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</w:t>
            </w:r>
            <w:r w:rsidR="00851D85">
              <w:rPr>
                <w:iCs/>
              </w:rPr>
              <w:t>, you must enter ID and pass word again</w:t>
            </w:r>
            <w:r>
              <w:rPr>
                <w:iCs/>
              </w:rPr>
              <w:t>.</w:t>
            </w:r>
          </w:p>
          <w:p w:rsidR="00851D85" w:rsidRDefault="00851D85" w:rsidP="0046780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_ If your role is a user. The system will appear the form for User. On the other hand, if you are admin, the system will show form for Admin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Login ID field or Password field is invalid form or blank when guest clicks on the “Login” button, system will notify the error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login to this </w:t>
            </w:r>
            <w:r w:rsidR="00B42382">
              <w:t>app</w:t>
            </w:r>
            <w:r>
              <w:t>.</w:t>
            </w:r>
          </w:p>
          <w:p w:rsidR="00142107" w:rsidRDefault="00142107" w:rsidP="00467800">
            <w:r>
              <w:t xml:space="preserve">_Member clicks </w:t>
            </w:r>
            <w:proofErr w:type="spellStart"/>
            <w:r w:rsidR="00E6001C">
              <w:t>Thay</w:t>
            </w:r>
            <w:proofErr w:type="spellEnd"/>
            <w:r w:rsidR="00E6001C">
              <w:t xml:space="preserve"> </w:t>
            </w:r>
            <w:proofErr w:type="spellStart"/>
            <w:r w:rsidR="00E6001C">
              <w:t>đổi</w:t>
            </w:r>
            <w:proofErr w:type="spellEnd"/>
            <w:r w:rsidR="00E6001C">
              <w:t xml:space="preserve"> </w:t>
            </w:r>
            <w:proofErr w:type="spellStart"/>
            <w:r w:rsidR="00E6001C">
              <w:t>thông</w:t>
            </w:r>
            <w:proofErr w:type="spellEnd"/>
            <w:r w:rsidR="00E6001C">
              <w:t xml:space="preserve"> tin button</w:t>
            </w:r>
            <w:r>
              <w:t xml:space="preserve"> to edit his(her) information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any information edit are invalid</w:t>
            </w:r>
            <w:r w:rsidR="00F615A4">
              <w:t>, system will notify the error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9D2192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Passwor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9D2192" w:rsidP="00467800">
            <w:r>
              <w:t>Edit User’s passwor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D2192" w:rsidRDefault="00142107" w:rsidP="009D2192">
            <w:r>
              <w:t>_</w:t>
            </w:r>
            <w:r w:rsidR="009D2192">
              <w:t xml:space="preserve"> Guest login to this app.</w:t>
            </w:r>
          </w:p>
          <w:p w:rsidR="009D2192" w:rsidRDefault="009D2192" w:rsidP="009D2192">
            <w:r>
              <w:t xml:space="preserve">_Member clicks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mật</w:t>
            </w:r>
            <w:proofErr w:type="spellEnd"/>
            <w:r>
              <w:t xml:space="preserve"> </w:t>
            </w:r>
            <w:proofErr w:type="spellStart"/>
            <w:r>
              <w:t>khẩu</w:t>
            </w:r>
            <w:proofErr w:type="spellEnd"/>
            <w:r>
              <w:t xml:space="preserve"> button to edit his(her) password.</w:t>
            </w:r>
          </w:p>
          <w:p w:rsidR="009D2192" w:rsidRDefault="009D2192" w:rsidP="009D2192">
            <w:r>
              <w:t>_Member edits password and save this action.</w:t>
            </w:r>
          </w:p>
          <w:p w:rsidR="009D2192" w:rsidRDefault="009D2192" w:rsidP="009D2192">
            <w:r>
              <w:t>_System check this information and save it on the server.</w:t>
            </w:r>
          </w:p>
          <w:p w:rsidR="00142107" w:rsidRPr="00635B8D" w:rsidRDefault="009D2192" w:rsidP="009D2192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any information transaction are invalid, </w:t>
            </w:r>
            <w:proofErr w:type="spellStart"/>
            <w:r>
              <w:t>system’ll</w:t>
            </w:r>
            <w:proofErr w:type="spellEnd"/>
            <w:r>
              <w:t xml:space="preserve"> </w:t>
            </w:r>
            <w:r w:rsidR="009D2192">
              <w:t>notify the error, and rollback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95131E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 ou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95131E" w:rsidP="00467800">
            <w:r>
              <w:t>Logout from this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95131E">
            <w:r>
              <w:t>_</w:t>
            </w:r>
            <w:r w:rsidR="0095131E">
              <w:t xml:space="preserve">User click </w:t>
            </w:r>
            <w:proofErr w:type="spellStart"/>
            <w:r w:rsidR="001C03D3">
              <w:t>Đăng</w:t>
            </w:r>
            <w:proofErr w:type="spellEnd"/>
            <w:r w:rsidR="001C03D3">
              <w:t xml:space="preserve"> </w:t>
            </w:r>
            <w:proofErr w:type="spellStart"/>
            <w:r w:rsidR="001C03D3">
              <w:t>xuất</w:t>
            </w:r>
            <w:proofErr w:type="spellEnd"/>
            <w:r w:rsidR="001C03D3">
              <w:t xml:space="preserve"> button.</w:t>
            </w:r>
          </w:p>
          <w:p w:rsidR="001C03D3" w:rsidRPr="00635B8D" w:rsidRDefault="001C03D3" w:rsidP="001C03D3">
            <w:r>
              <w:t xml:space="preserve">_ This account will be log out. 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CD0C6A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CD0C6A">
              <w:rPr>
                <w:color w:val="FFFFFF"/>
                <w:sz w:val="28"/>
                <w:szCs w:val="28"/>
              </w:rPr>
              <w:t>Book Borrowe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CD0C6A">
            <w:r>
              <w:t xml:space="preserve">Manage all </w:t>
            </w:r>
            <w:r w:rsidR="00CD0C6A">
              <w:t>book borrowed</w:t>
            </w:r>
            <w:r>
              <w:t xml:space="preserve"> </w:t>
            </w:r>
            <w:r w:rsidR="00CD0C6A">
              <w:t>of us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AF1449">
            <w:r>
              <w:t>_</w:t>
            </w:r>
            <w:r w:rsidR="00AF1449">
              <w:t xml:space="preserve">User click </w:t>
            </w:r>
            <w:proofErr w:type="spellStart"/>
            <w:r w:rsidR="00AF1449">
              <w:t>Quản</w:t>
            </w:r>
            <w:proofErr w:type="spellEnd"/>
            <w:r w:rsidR="00AF1449">
              <w:t xml:space="preserve"> </w:t>
            </w:r>
            <w:proofErr w:type="spellStart"/>
            <w:r w:rsidR="00AF1449">
              <w:t>ly</w:t>
            </w:r>
            <w:proofErr w:type="spellEnd"/>
            <w:r w:rsidR="00AF1449">
              <w:t xml:space="preserve">́ </w:t>
            </w:r>
            <w:proofErr w:type="spellStart"/>
            <w:r w:rsidR="00AF1449">
              <w:t>sách</w:t>
            </w:r>
            <w:proofErr w:type="spellEnd"/>
            <w:r w:rsidR="00AF1449">
              <w:t xml:space="preserve"> </w:t>
            </w:r>
            <w:proofErr w:type="spellStart"/>
            <w:r w:rsidR="00AF1449">
              <w:t>mượn</w:t>
            </w:r>
            <w:proofErr w:type="spellEnd"/>
            <w:r w:rsidR="00AF1449">
              <w:t xml:space="preserve"> button.</w:t>
            </w:r>
            <w:r w:rsidR="00AF1449">
              <w:br/>
              <w:t xml:space="preserve">_ System will show a new form for  </w:t>
            </w:r>
            <w:proofErr w:type="spellStart"/>
            <w:r w:rsidR="00AF1449">
              <w:t>Quản</w:t>
            </w:r>
            <w:proofErr w:type="spellEnd"/>
            <w:r w:rsidR="00AF1449">
              <w:t xml:space="preserve"> </w:t>
            </w:r>
            <w:proofErr w:type="spellStart"/>
            <w:r w:rsidR="00AF1449">
              <w:t>ly</w:t>
            </w:r>
            <w:proofErr w:type="spellEnd"/>
            <w:r w:rsidR="00AF1449">
              <w:t xml:space="preserve">́ </w:t>
            </w:r>
            <w:proofErr w:type="spellStart"/>
            <w:r w:rsidR="00AF1449">
              <w:t>sách</w:t>
            </w:r>
            <w:proofErr w:type="spellEnd"/>
            <w:r w:rsidR="00AF1449">
              <w:t xml:space="preserve"> </w:t>
            </w:r>
            <w:proofErr w:type="spellStart"/>
            <w:r w:rsidR="00AF1449">
              <w:t>mượn</w:t>
            </w:r>
            <w:proofErr w:type="spellEnd"/>
            <w:r w:rsidR="00AF1449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34562E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 Book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34562E" w:rsidP="00467800">
            <w:r>
              <w:t>Search Book</w:t>
            </w:r>
            <w:r w:rsidR="00142107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34562E">
            <w:r>
              <w:t>_</w:t>
            </w:r>
            <w:r w:rsidR="0034562E">
              <w:t xml:space="preserve">User click </w:t>
            </w:r>
            <w:proofErr w:type="spellStart"/>
            <w:r w:rsidR="0034562E">
              <w:t>Tìm</w:t>
            </w:r>
            <w:proofErr w:type="spellEnd"/>
            <w:r w:rsidR="0034562E">
              <w:t xml:space="preserve"> </w:t>
            </w:r>
            <w:proofErr w:type="spellStart"/>
            <w:r w:rsidR="0034562E">
              <w:t>kiếm</w:t>
            </w:r>
            <w:proofErr w:type="spellEnd"/>
            <w:r w:rsidR="0034562E">
              <w:t xml:space="preserve"> </w:t>
            </w:r>
            <w:proofErr w:type="spellStart"/>
            <w:r w:rsidR="0034562E">
              <w:t>sách</w:t>
            </w:r>
            <w:proofErr w:type="spellEnd"/>
            <w:r w:rsidR="0034562E">
              <w:t xml:space="preserve"> button..</w:t>
            </w:r>
          </w:p>
          <w:p w:rsidR="0034562E" w:rsidRPr="00635B8D" w:rsidRDefault="0034562E" w:rsidP="0034562E">
            <w:r>
              <w:t xml:space="preserve">_ System will show a new form for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kiếm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AE574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ggest Book to Adm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AE5747">
            <w:r>
              <w:t>_</w:t>
            </w:r>
            <w:r w:rsidR="00AE5747">
              <w:t xml:space="preserve">User click </w:t>
            </w:r>
            <w:proofErr w:type="spellStart"/>
            <w:r w:rsidR="00AE5747">
              <w:t>Đê</w:t>
            </w:r>
            <w:proofErr w:type="spellEnd"/>
            <w:r w:rsidR="00AE5747">
              <w:t xml:space="preserve">̀ </w:t>
            </w:r>
            <w:proofErr w:type="spellStart"/>
            <w:r w:rsidR="00AE5747">
              <w:t>xuất</w:t>
            </w:r>
            <w:proofErr w:type="spellEnd"/>
            <w:r w:rsidR="00AE5747">
              <w:t xml:space="preserve"> button</w:t>
            </w:r>
            <w:r>
              <w:t>.</w:t>
            </w:r>
          </w:p>
          <w:p w:rsidR="00AE5747" w:rsidRPr="00635B8D" w:rsidRDefault="00AE5747" w:rsidP="00AE5747">
            <w:r>
              <w:t xml:space="preserve">_ System will show a new form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sách</w:t>
            </w:r>
            <w:proofErr w:type="spellEnd"/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="00D7719D">
              <w:rPr>
                <w:color w:val="FFFFFF"/>
                <w:sz w:val="28"/>
                <w:szCs w:val="28"/>
              </w:rPr>
              <w:t>Manage Us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D7719D" w:rsidP="00467800">
            <w:r>
              <w:t>Manage User</w:t>
            </w:r>
            <w:r w:rsidR="00142107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D7719D" w:rsidRDefault="00142107" w:rsidP="00D7719D">
            <w:r>
              <w:t>_</w:t>
            </w:r>
            <w:r w:rsidR="00D7719D">
              <w:t xml:space="preserve"> Admin click </w:t>
            </w:r>
            <w:proofErr w:type="spellStart"/>
            <w:r w:rsidR="00D7719D">
              <w:t>Quản</w:t>
            </w:r>
            <w:proofErr w:type="spellEnd"/>
            <w:r w:rsidR="00D7719D">
              <w:t xml:space="preserve"> </w:t>
            </w:r>
            <w:proofErr w:type="spellStart"/>
            <w:r w:rsidR="00D7719D">
              <w:t>ly</w:t>
            </w:r>
            <w:proofErr w:type="spellEnd"/>
            <w:r w:rsidR="00D7719D">
              <w:t xml:space="preserve">́ </w:t>
            </w:r>
            <w:proofErr w:type="spellStart"/>
            <w:r w:rsidR="00D7719D">
              <w:t>độc</w:t>
            </w:r>
            <w:proofErr w:type="spellEnd"/>
            <w:r w:rsidR="00D7719D">
              <w:t xml:space="preserve"> </w:t>
            </w:r>
            <w:proofErr w:type="spellStart"/>
            <w:r w:rsidR="00D7719D">
              <w:t>gia</w:t>
            </w:r>
            <w:proofErr w:type="spellEnd"/>
            <w:r w:rsidR="00D7719D">
              <w:t>̉ bu</w:t>
            </w:r>
            <w:r w:rsidR="00AC168A">
              <w:t>tton.</w:t>
            </w:r>
          </w:p>
          <w:p w:rsidR="00AC168A" w:rsidRDefault="00AC168A" w:rsidP="00D7719D">
            <w:r>
              <w:t>_ System will show a new form for Manage User</w:t>
            </w:r>
          </w:p>
          <w:p w:rsidR="00142107" w:rsidRPr="00635B8D" w:rsidRDefault="00D7719D" w:rsidP="00467800">
            <w:r>
              <w:t>_ Admin can add, edit, delete us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</w:t>
            </w:r>
            <w:r w:rsidR="00CA1CED">
              <w:t xml:space="preserve"> </w:t>
            </w:r>
            <w:r>
              <w:t>If any information edit are inval</w:t>
            </w:r>
            <w:r w:rsidR="00962710">
              <w:t xml:space="preserve">id, </w:t>
            </w:r>
            <w:proofErr w:type="spellStart"/>
            <w:r w:rsidR="00962710">
              <w:t>system’ll</w:t>
            </w:r>
            <w:proofErr w:type="spellEnd"/>
            <w:r w:rsidR="00962710">
              <w:t xml:space="preserve"> notify the error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3627B6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ministrator Manage Autho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news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3627B6" w:rsidRDefault="00142107" w:rsidP="003627B6">
            <w:r>
              <w:t>_</w:t>
            </w:r>
            <w:r w:rsidR="003627B6">
              <w:t xml:space="preserve"> Admin click </w:t>
            </w:r>
            <w:proofErr w:type="spellStart"/>
            <w:r w:rsidR="003627B6">
              <w:t>Quản</w:t>
            </w:r>
            <w:proofErr w:type="spellEnd"/>
            <w:r w:rsidR="003627B6">
              <w:t xml:space="preserve"> </w:t>
            </w:r>
            <w:proofErr w:type="spellStart"/>
            <w:r w:rsidR="003627B6">
              <w:t>ly</w:t>
            </w:r>
            <w:proofErr w:type="spellEnd"/>
            <w:r w:rsidR="003627B6">
              <w:t xml:space="preserve">́ </w:t>
            </w:r>
            <w:proofErr w:type="spellStart"/>
            <w:r w:rsidR="003627B6">
              <w:t>tác</w:t>
            </w:r>
            <w:proofErr w:type="spellEnd"/>
            <w:r w:rsidR="003627B6">
              <w:t xml:space="preserve"> </w:t>
            </w:r>
            <w:proofErr w:type="spellStart"/>
            <w:r w:rsidR="003627B6">
              <w:t>gia</w:t>
            </w:r>
            <w:proofErr w:type="spellEnd"/>
            <w:r w:rsidR="003627B6">
              <w:t>̉ button.</w:t>
            </w:r>
          </w:p>
          <w:p w:rsidR="003627B6" w:rsidRDefault="003627B6" w:rsidP="003627B6">
            <w:r>
              <w:t xml:space="preserve">_ System will show a new form for Manage </w:t>
            </w:r>
            <w:r w:rsidR="009552C9">
              <w:t>Author</w:t>
            </w:r>
          </w:p>
          <w:p w:rsidR="00142107" w:rsidRPr="00635B8D" w:rsidRDefault="003627B6" w:rsidP="009552C9">
            <w:r>
              <w:t xml:space="preserve">_ Admin can add, edit, delete </w:t>
            </w:r>
            <w:r w:rsidR="009552C9">
              <w:t xml:space="preserve"> an autho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A60ACE" w:rsidP="00467800">
            <w:r>
              <w:t>_</w:t>
            </w:r>
            <w:r w:rsidR="00CB1945">
              <w:t xml:space="preserve"> </w:t>
            </w:r>
            <w:r>
              <w:t xml:space="preserve">If any information edit are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DB7CB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rrow and return Book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EE1AD5" w:rsidP="00467800">
            <w:r>
              <w:t>Admin can manage book</w:t>
            </w:r>
            <w:r w:rsidR="00142107">
              <w:t>.</w:t>
            </w:r>
          </w:p>
        </w:tc>
      </w:tr>
      <w:tr w:rsidR="00142107" w:rsidRPr="000D389B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CB6607" w:rsidRDefault="00142107" w:rsidP="00CB6607">
            <w:r>
              <w:t>_</w:t>
            </w:r>
            <w:r w:rsidR="00CB6607">
              <w:t xml:space="preserve"> Admin click </w:t>
            </w:r>
            <w:proofErr w:type="spellStart"/>
            <w:r w:rsidR="00CB6607">
              <w:t>Quản</w:t>
            </w:r>
            <w:proofErr w:type="spellEnd"/>
            <w:r w:rsidR="00CB6607">
              <w:t xml:space="preserve"> </w:t>
            </w:r>
            <w:proofErr w:type="spellStart"/>
            <w:r w:rsidR="00CB6607">
              <w:t>ly</w:t>
            </w:r>
            <w:proofErr w:type="spellEnd"/>
            <w:r w:rsidR="00CB6607">
              <w:t xml:space="preserve">́ </w:t>
            </w:r>
            <w:proofErr w:type="spellStart"/>
            <w:r w:rsidR="00CB6607">
              <w:t>mượn</w:t>
            </w:r>
            <w:proofErr w:type="spellEnd"/>
            <w:r w:rsidR="00CB6607">
              <w:t xml:space="preserve"> </w:t>
            </w:r>
            <w:proofErr w:type="spellStart"/>
            <w:r w:rsidR="00CB6607">
              <w:t>tra</w:t>
            </w:r>
            <w:proofErr w:type="spellEnd"/>
            <w:r w:rsidR="00CB6607">
              <w:t>̉ button.</w:t>
            </w:r>
          </w:p>
          <w:p w:rsidR="00CB6607" w:rsidRDefault="00CB6607" w:rsidP="00CB6607">
            <w:r>
              <w:t xml:space="preserve">_ System will show a new form for Manage </w:t>
            </w:r>
            <w:r w:rsidR="00004F8B">
              <w:t>Book</w:t>
            </w:r>
          </w:p>
          <w:p w:rsidR="00CB6607" w:rsidRDefault="00CB6607" w:rsidP="00CB6607">
            <w:r>
              <w:t xml:space="preserve">_ Admin </w:t>
            </w:r>
            <w:r w:rsidR="002070AD">
              <w:t>have 2 tab</w:t>
            </w:r>
            <w:r>
              <w:t>.</w:t>
            </w:r>
          </w:p>
          <w:p w:rsidR="00142107" w:rsidRDefault="002070AD" w:rsidP="00467800">
            <w:r>
              <w:t>_ 1. Manage return book of user.</w:t>
            </w:r>
          </w:p>
          <w:p w:rsidR="002070AD" w:rsidRPr="002070AD" w:rsidRDefault="002070AD" w:rsidP="00467800">
            <w:r>
              <w:t>_ 2. Manage borrow book of us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</w:t>
            </w:r>
            <w:r w:rsidR="00A153CE">
              <w:t xml:space="preserve"> If any information edit are invalid, </w:t>
            </w:r>
            <w:proofErr w:type="spellStart"/>
            <w:r w:rsidR="00A153CE">
              <w:t>system’ll</w:t>
            </w:r>
            <w:proofErr w:type="spellEnd"/>
            <w:r w:rsidR="00A153CE">
              <w:t xml:space="preserve"> notify the error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8E7A20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Book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8E7A20" w:rsidP="00467800">
            <w:r>
              <w:t>Manage all book in library</w:t>
            </w:r>
            <w:r w:rsidR="00142107"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6677B" w:rsidRDefault="00142107" w:rsidP="00A6677B">
            <w:r>
              <w:t>_</w:t>
            </w:r>
            <w:r w:rsidR="00A6677B">
              <w:t xml:space="preserve"> Admin click </w:t>
            </w:r>
            <w:proofErr w:type="spellStart"/>
            <w:r w:rsidR="00A6677B">
              <w:t>Quản</w:t>
            </w:r>
            <w:proofErr w:type="spellEnd"/>
            <w:r w:rsidR="00A6677B">
              <w:t xml:space="preserve"> </w:t>
            </w:r>
            <w:proofErr w:type="spellStart"/>
            <w:r w:rsidR="00A6677B">
              <w:t>ly</w:t>
            </w:r>
            <w:proofErr w:type="spellEnd"/>
            <w:r w:rsidR="00A6677B">
              <w:t xml:space="preserve">́ </w:t>
            </w:r>
            <w:proofErr w:type="spellStart"/>
            <w:r w:rsidR="00A6677B">
              <w:t>kho</w:t>
            </w:r>
            <w:proofErr w:type="spellEnd"/>
            <w:r w:rsidR="00A6677B">
              <w:t xml:space="preserve"> </w:t>
            </w:r>
            <w:proofErr w:type="spellStart"/>
            <w:r w:rsidR="00A6677B">
              <w:t>sách</w:t>
            </w:r>
            <w:proofErr w:type="spellEnd"/>
            <w:r w:rsidR="00A6677B">
              <w:t xml:space="preserve"> button.</w:t>
            </w:r>
          </w:p>
          <w:p w:rsidR="00A6677B" w:rsidRDefault="00A6677B" w:rsidP="00A6677B">
            <w:r>
              <w:t xml:space="preserve">_ System will show a new form for Manage </w:t>
            </w:r>
            <w:r w:rsidR="00775B20">
              <w:t>Book</w:t>
            </w:r>
          </w:p>
          <w:p w:rsidR="00142107" w:rsidRPr="00635B8D" w:rsidRDefault="00A6677B" w:rsidP="00266332">
            <w:r>
              <w:t xml:space="preserve">_ Admin can </w:t>
            </w:r>
            <w:r w:rsidR="00266332">
              <w:t>search by ISBN, category, publisher, suggest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F04986" w:rsidRDefault="00F04986" w:rsidP="00142107">
      <w:pPr>
        <w:rPr>
          <w:b/>
          <w:color w:val="FFFFFF"/>
          <w:sz w:val="28"/>
          <w:szCs w:val="28"/>
        </w:rPr>
      </w:pPr>
    </w:p>
    <w:p w:rsidR="00F04986" w:rsidRDefault="00F04986" w:rsidP="00142107">
      <w:pPr>
        <w:rPr>
          <w:b/>
          <w:color w:val="FFFFFF"/>
          <w:sz w:val="28"/>
          <w:szCs w:val="28"/>
        </w:rPr>
      </w:pPr>
    </w:p>
    <w:p w:rsidR="00F04986" w:rsidRDefault="00F04986" w:rsidP="00142107">
      <w:pPr>
        <w:rPr>
          <w:b/>
          <w:color w:val="FFFFFF"/>
          <w:sz w:val="28"/>
          <w:szCs w:val="28"/>
        </w:rPr>
      </w:pPr>
    </w:p>
    <w:p w:rsidR="00F04986" w:rsidRPr="00870BEA" w:rsidRDefault="00F0498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F04986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zh-CN"/>
        </w:rPr>
        <w:drawing>
          <wp:inline distT="0" distB="0" distL="0" distR="0">
            <wp:extent cx="5734050" cy="3619500"/>
            <wp:effectExtent l="0" t="0" r="0" b="0"/>
            <wp:docPr id="223" name="Picture 223" descr="D:\C#\Project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#\Project\Class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0B6751" w:rsidRPr="00292BD6" w:rsidRDefault="000B6751" w:rsidP="000B6751">
      <w:pPr>
        <w:jc w:val="center"/>
        <w:rPr>
          <w:b/>
          <w:sz w:val="44"/>
          <w:szCs w:val="44"/>
        </w:rPr>
      </w:pPr>
      <w:r w:rsidRPr="00292BD6">
        <w:rPr>
          <w:b/>
          <w:sz w:val="44"/>
          <w:szCs w:val="44"/>
        </w:rPr>
        <w:t>ENTITY DESCRIPTION</w:t>
      </w: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0B6751" w:rsidRPr="00CF6507" w:rsidRDefault="000B6751" w:rsidP="000B6751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138A4A" wp14:editId="72AD315D">
                <wp:simplePos x="0" y="0"/>
                <wp:positionH relativeFrom="column">
                  <wp:posOffset>400050</wp:posOffset>
                </wp:positionH>
                <wp:positionV relativeFrom="paragraph">
                  <wp:posOffset>645795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BookSt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885825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ượ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ư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847726"/>
                            <a:ext cx="1403985" cy="62223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lượ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ốc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SBN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38A4A" id="Group 69" o:spid="_x0000_s1027" style="position:absolute;left:0;text-align:left;margin-left:31.5pt;margin-top:50.85pt;width:398.55pt;height:119.25pt;z-index:25167872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">
                <v:rect id="Rectangle 70" o:spid="_x0000_s1028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BookStore</w:t>
                        </w:r>
                        <w:proofErr w:type="spellEnd"/>
                      </w:p>
                    </w:txbxContent>
                  </v:textbox>
                </v:rect>
                <v:oval id="Oval 71" o:spid="_x0000_s1029" style="position:absolute;top:8858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ố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lượ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ượn</w:t>
                        </w:r>
                        <w:proofErr w:type="spellEnd"/>
                      </w:p>
                    </w:txbxContent>
                  </v:textbox>
                </v:oval>
                <v:oval id="Oval 72" o:spid="_x0000_s1030" style="position:absolute;left:36576;top:8477;width:14039;height:6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ố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lượ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ốc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31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SBN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032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033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034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</w:t>
      </w:r>
      <w:r>
        <w:rPr>
          <w:b/>
          <w:sz w:val="32"/>
          <w:szCs w:val="32"/>
          <w:u w:val="single"/>
        </w:rPr>
        <w:t>BookStore Informa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0B6751" w:rsidRDefault="000B6751" w:rsidP="000B6751">
      <w:pPr>
        <w:rPr>
          <w:b/>
          <w:sz w:val="44"/>
          <w:szCs w:val="44"/>
        </w:rPr>
      </w:pPr>
    </w:p>
    <w:p w:rsidR="000B6751" w:rsidRDefault="000B6751" w:rsidP="000B6751">
      <w:pPr>
        <w:rPr>
          <w:b/>
          <w:sz w:val="44"/>
          <w:szCs w:val="44"/>
        </w:rPr>
      </w:pP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4BBFFB" wp14:editId="6A11027B">
                <wp:simplePos x="0" y="0"/>
                <wp:positionH relativeFrom="column">
                  <wp:posOffset>-838200</wp:posOffset>
                </wp:positionH>
                <wp:positionV relativeFrom="paragraph">
                  <wp:posOffset>1090930</wp:posOffset>
                </wp:positionV>
                <wp:extent cx="6918956" cy="3562426"/>
                <wp:effectExtent l="57150" t="38100" r="53975" b="952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956" cy="3562426"/>
                          <a:chOff x="406389" y="-497526"/>
                          <a:chExt cx="4770567" cy="3562962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s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170512" y="-49752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482699" y="367861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782336" y="2155790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unt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104964" y="2618842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406389" y="224299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yp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72971" y="950851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Phon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606953" y="51115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108316" y="1707994"/>
                            <a:ext cx="979331" cy="5349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66192" y="1704808"/>
                            <a:ext cx="891417" cy="531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78" idx="2"/>
                          <a:endCxn id="85" idx="0"/>
                        </wps:cNvCnPr>
                        <wps:spPr>
                          <a:xfrm>
                            <a:off x="2537496" y="1704855"/>
                            <a:ext cx="254049" cy="9139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78" idx="1"/>
                        </wps:cNvCnPr>
                        <wps:spPr>
                          <a:xfrm flipH="1" flipV="1">
                            <a:off x="1467811" y="883807"/>
                            <a:ext cx="550668" cy="5724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225171"/>
                            <a:ext cx="716165" cy="2311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BFFB" id="Group 77" o:spid="_x0000_s1035" style="position:absolute;margin-left:-66pt;margin-top:85.9pt;width:544.8pt;height:280.5pt;z-index:251677696;mso-width-relative:margin;mso-height-relative:margin" coordorigin="4063,-4975" coordsize="47705,35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">
                <v:rect id="Rectangle 78" o:spid="_x0000_s1036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s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80" o:spid="_x0000_s1037" style="position:absolute;left:31705;top:-4975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03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03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040" style="position:absolute;left:4826;top:3678;width:1404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041" style="position:absolute;left:37823;top:21557;width:1199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unt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042" style="position:absolute;left:21049;top:26188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043" style="position:absolute;left:4063;top:22429;width:1404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yp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044" style="position:absolute;left:37729;top:9508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Phon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045" style="position:absolute;flip:x;visibility:visible;mso-wrap-style:square" from="26069,511" to="38725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3" o:spid="_x0000_s1046" style="position:absolute;flip:y;visibility:visible;mso-wrap-style:square" from="11083,17079" to="20876,2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047" style="position:absolute;visibility:visible;mso-wrap-style:square" from="30661,17048" to="39576,2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048" style="position:absolute;visibility:visible;mso-wrap-style:square" from="25374,17048" to="27915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049" style="position:absolute;flip:x y;visibility:visible;mso-wrap-style:square" from="14678,8838" to="20184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" strokecolor="black [3040]" strokeweight="1pt"/>
                <v:line id="Straight Connector 98" o:spid="_x0000_s1050" style="position:absolute;flip:y;visibility:visible;mso-wrap-style:square" from="30568,12251" to="37729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2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ser Informa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3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ype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992418" wp14:editId="730A666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ookName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SBN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ublisher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de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3C1BB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uthor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92418" id="Group 152" o:spid="_x0000_s1051" style="position:absolute;margin-left:56.2pt;margin-top:247.8pt;width:378.45pt;height:170.25pt;z-index:251682816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">
                <v:rect id="Rectangle 128" o:spid="_x0000_s1052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ok</w:t>
                        </w:r>
                      </w:p>
                    </w:txbxContent>
                  </v:textbox>
                </v:rect>
                <v:oval id="Oval 133" o:spid="_x0000_s1053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BookName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054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SBN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055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056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ublisher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rPr>
                            <w:color w:val="000000" w:themeColor="text1"/>
                          </w:rPr>
                        </w:pP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057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de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058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3C1BB2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uthor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059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060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061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062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07C519" wp14:editId="5221532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ata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yp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Code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7C519" id="Group 108" o:spid="_x0000_s1063" style="position:absolute;margin-left:35.85pt;margin-top:69.4pt;width:398.55pt;height:50.05pt;z-index:251680768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">
                <v:rect id="Rectangle 109" o:spid="_x0000_s1064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Catagory</w:t>
                        </w:r>
                        <w:proofErr w:type="spellEnd"/>
                      </w:p>
                    </w:txbxContent>
                  </v:textbox>
                </v:rect>
                <v:oval id="Oval 110" o:spid="_x0000_s1065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yp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066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u w:val="single"/>
                          </w:rPr>
                          <w:t>Code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067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068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7F0D5A" wp14:editId="1C3012E9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ype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F0D5A" id="Group 107" o:spid="_x0000_s1069" style="position:absolute;margin-left:36.3pt;margin-top:-90.55pt;width:398.55pt;height:50.05pt;z-index:251679744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lrHA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yO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">
                <v:rect id="Rectangle 100" o:spid="_x0000_s1070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</w:t>
                        </w:r>
                      </w:p>
                    </w:txbxContent>
                  </v:textbox>
                </v:rect>
                <v:oval id="Oval 101" o:spid="_x0000_s1071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tion</w:t>
                        </w:r>
                      </w:p>
                    </w:txbxContent>
                  </v:textbox>
                </v:oval>
                <v:oval id="Oval 103" o:spid="_x0000_s1072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u w:val="single"/>
                          </w:rPr>
                          <w:t>Type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073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074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atagory</w:t>
      </w:r>
      <w:proofErr w:type="spellEnd"/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Book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Borrow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52269E" wp14:editId="19A08186">
                <wp:simplePos x="0" y="0"/>
                <wp:positionH relativeFrom="column">
                  <wp:posOffset>-66675</wp:posOffset>
                </wp:positionH>
                <wp:positionV relativeFrom="paragraph">
                  <wp:posOffset>390525</wp:posOffset>
                </wp:positionV>
                <wp:extent cx="5170805" cy="2555875"/>
                <wp:effectExtent l="57150" t="38100" r="48895" b="9207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05" cy="2555875"/>
                          <a:chOff x="-190507" y="0"/>
                          <a:chExt cx="5170990" cy="2555900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rr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Oval 160"/>
                        <wps:cNvSpPr/>
                        <wps:spPr>
                          <a:xfrm>
                            <a:off x="-190507" y="668191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tus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48557" y="164196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romdate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302012" y="1959635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E1D8A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oDate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>
                          <a:stCxn id="160" idx="6"/>
                        </wps:cNvCnPr>
                        <wps:spPr>
                          <a:xfrm>
                            <a:off x="1212843" y="992994"/>
                            <a:ext cx="744166" cy="4627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endCxn id="165" idx="0"/>
                        </wps:cNvCnPr>
                        <wps:spPr>
                          <a:xfrm flipH="1">
                            <a:off x="2003688" y="1580084"/>
                            <a:ext cx="490796" cy="37955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637238" cy="3730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2269E" id="Group 176" o:spid="_x0000_s1075" style="position:absolute;margin-left:-5.25pt;margin-top:30.75pt;width:407.15pt;height:201.25pt;z-index:251681792;mso-width-relative:margin;mso-height-relative:margin" coordorigin="-1905" coordsize="51709,2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">
                <v:rect id="Rectangle 154" o:spid="_x0000_s1076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rrow</w:t>
                        </w:r>
                      </w:p>
                    </w:txbxContent>
                  </v:textbox>
                </v:rect>
                <v:oval id="Oval 157" o:spid="_x0000_s1077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078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60" o:spid="_x0000_s1079" style="position:absolute;left:-1905;top:6681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tus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080" style="position:absolute;left:35485;top:16419;width:14034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fromdate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081" style="position:absolute;left:13020;top:19596;width:14033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E1D8A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oDate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9" o:spid="_x0000_s1082" style="position:absolute;visibility:visible;mso-wrap-style:square" from="12128,9929" to="19570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" strokecolor="black [3040]" strokeweight="1pt"/>
                <v:line id="Straight Connector 171" o:spid="_x0000_s1083" style="position:absolute;flip:x;visibility:visible;mso-wrap-style:square" from="20036,15800" to="24944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19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n+LIf/Z9IFcvEHAAD//wMAUEsBAi0AFAAGAAgAAAAhANvh9svuAAAAhQEAABMAAAAAAAAAAAAA&#10;AAAAAAAAAFtDb250ZW50X1R5cGVzXS54bWxQSwECLQAUAAYACAAAACEAWvQsW78AAAAVAQAACwAA&#10;AAAAAAAAAAAAAAAfAQAAX3JlbHMvLnJlbHNQSwECLQAUAAYACAAAACEA9S5NfcMAAADcAAAADwAA&#10;AAAAAAAAAAAAAAAHAgAAZHJzL2Rvd25yZXYueG1sUEsFBgAAAAADAAMAtwAAAPcCAAAAAA==&#10;" strokecolor="black [3040]" strokeweight="1pt"/>
                <v:line id="Straight Connector 172" o:spid="_x0000_s1084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085" style="position:absolute;visibility:visible;mso-wrap-style:square" from="29919,14557" to="3629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086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0B6751" w:rsidRDefault="000B6751" w:rsidP="000B6751">
      <w:pPr>
        <w:rPr>
          <w:b/>
          <w:sz w:val="44"/>
          <w:szCs w:val="44"/>
        </w:rPr>
      </w:pPr>
    </w:p>
    <w:p w:rsidR="000B6751" w:rsidRDefault="000B6751" w:rsidP="000B6751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etail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p w:rsidR="000B6751" w:rsidRDefault="000B6751" w:rsidP="000B6751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95AA8D" wp14:editId="31BCB7E5">
                <wp:simplePos x="0" y="0"/>
                <wp:positionH relativeFrom="column">
                  <wp:posOffset>123825</wp:posOffset>
                </wp:positionH>
                <wp:positionV relativeFrom="paragraph">
                  <wp:posOffset>17145</wp:posOffset>
                </wp:positionV>
                <wp:extent cx="5074920" cy="2665930"/>
                <wp:effectExtent l="57150" t="38100" r="4953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665930"/>
                          <a:chOff x="-95253" y="0"/>
                          <a:chExt cx="5075101" cy="26660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Oval 182"/>
                        <wps:cNvSpPr/>
                        <wps:spPr>
                          <a:xfrm>
                            <a:off x="-95253" y="835892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orrow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472354" y="1866841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ookID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159132" y="20704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E1D8A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tus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>
                          <a:stCxn id="182" idx="6"/>
                        </wps:cNvCnPr>
                        <wps:spPr>
                          <a:xfrm>
                            <a:off x="1307462" y="1160289"/>
                            <a:ext cx="653012" cy="399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endCxn id="184" idx="0"/>
                        </wps:cNvCnPr>
                        <wps:spPr>
                          <a:xfrm flipH="1">
                            <a:off x="1860490" y="1616239"/>
                            <a:ext cx="130307" cy="4540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010008" y="1638362"/>
                            <a:ext cx="559121" cy="4094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SBN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95AA8D" id="Group 191" o:spid="_x0000_s1087" style="position:absolute;margin-left:9.75pt;margin-top:1.35pt;width:399.6pt;height:209.9pt;z-index:251683840;mso-width-relative:margin" coordorigin="-952" coordsize="50751,2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">
                <v:rect id="Rectangle 178" o:spid="_x0000_s1088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tail</w:t>
                        </w:r>
                      </w:p>
                    </w:txbxContent>
                  </v:textbox>
                </v:rect>
                <v:oval id="Oval 179" o:spid="_x0000_s1089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80" o:spid="_x0000_s1090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2" o:spid="_x0000_s1091" style="position:absolute;left:-952;top:8358;width:14026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borrow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092" style="position:absolute;left:34723;top:18668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u w:val="single"/>
                          </w:rPr>
                          <w:t>BookID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093" style="position:absolute;left:11591;top:20704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E1D8A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tus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6" o:spid="_x0000_s1094" style="position:absolute;visibility:visible;mso-wrap-style:square" from="13074,11602" to="1960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" strokecolor="black [3040]" strokeweight="1pt"/>
                <v:line id="Straight Connector 187" o:spid="_x0000_s1095" style="position:absolute;flip:x;visibility:visible;mso-wrap-style:square" from="18604,16162" to="19907,2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" strokecolor="black [3040]" strokeweight="1pt"/>
                <v:line id="Straight Connector 188" o:spid="_x0000_s1096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097" style="position:absolute;visibility:visible;mso-wrap-style:square" from="30100,16383" to="35691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098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SBN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uthor</w:t>
      </w:r>
      <w:r w:rsidRPr="00CF6507">
        <w:rPr>
          <w:b/>
          <w:sz w:val="32"/>
          <w:szCs w:val="32"/>
          <w:u w:val="single"/>
        </w:rPr>
        <w:t>:</w:t>
      </w:r>
    </w:p>
    <w:p w:rsidR="000B6751" w:rsidRDefault="000B6751" w:rsidP="000B6751">
      <w:pPr>
        <w:rPr>
          <w:b/>
          <w:sz w:val="32"/>
          <w:szCs w:val="32"/>
          <w:u w:val="single"/>
        </w:rPr>
      </w:pP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E78969" wp14:editId="608F43FB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utho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78969" id="Group 192" o:spid="_x0000_s1099" style="position:absolute;margin-left:12.55pt;margin-top:41.7pt;width:410.7pt;height:49.45pt;z-index:251684864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">
                <v:rect id="Rectangle 193" o:spid="_x0000_s1100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hor</w:t>
                        </w:r>
                      </w:p>
                    </w:txbxContent>
                  </v:textbox>
                </v:rect>
                <v:oval id="Oval 194" o:spid="_x0000_s1101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uthorID</w:t>
                        </w:r>
                        <w:proofErr w:type="spellEnd"/>
                      </w:p>
                    </w:txbxContent>
                  </v:textbox>
                </v:oval>
                <v:oval id="Oval 197" o:spid="_x0000_s1102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03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04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0B6751" w:rsidRDefault="000B6751" w:rsidP="000B6751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ccount Admin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0B6751" w:rsidRDefault="000B6751" w:rsidP="000B6751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2FCEEB" wp14:editId="0C220C4E">
                <wp:simplePos x="0" y="0"/>
                <wp:positionH relativeFrom="column">
                  <wp:posOffset>295275</wp:posOffset>
                </wp:positionH>
                <wp:positionV relativeFrom="paragraph">
                  <wp:posOffset>726440</wp:posOffset>
                </wp:positionV>
                <wp:extent cx="5023655" cy="3038476"/>
                <wp:effectExtent l="57150" t="38100" r="8191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3655" cy="3038476"/>
                          <a:chOff x="-131701" y="0"/>
                          <a:chExt cx="5023856" cy="215391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40162" y="824799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ubli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488805" y="755557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ublisher 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Publisher ID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endCxn id="205" idx="0"/>
                        </wps:cNvCnPr>
                        <wps:spPr>
                          <a:xfrm flipH="1">
                            <a:off x="2359141" y="596348"/>
                            <a:ext cx="49975" cy="2284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1717165" y="158142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-131701" y="888498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3C1BB2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>
                          <a:endCxn id="210" idx="0"/>
                        </wps:cNvCnPr>
                        <wps:spPr>
                          <a:xfrm>
                            <a:off x="2353794" y="1321938"/>
                            <a:ext cx="64959" cy="2594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endCxn id="211" idx="6"/>
                        </wps:cNvCnPr>
                        <wps:spPr>
                          <a:xfrm flipH="1" flipV="1">
                            <a:off x="1271578" y="1182197"/>
                            <a:ext cx="580974" cy="1806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221" y="1154608"/>
                            <a:ext cx="575926" cy="6094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CEEB" id="Group 204" o:spid="_x0000_s1105" style="position:absolute;margin-left:23.25pt;margin-top:57.2pt;width:395.55pt;height:239.25pt;z-index:251685888;mso-width-relative:margin;mso-height-relative:margin" coordorigin="-1317" coordsize="50238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">
                <v:rect id="Rectangle 205" o:spid="_x0000_s1106" style="position:absolute;left:18401;top:8247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ublisher</w:t>
                        </w:r>
                      </w:p>
                    </w:txbxContent>
                  </v:textbox>
                </v:rect>
                <v:oval id="Oval 206" o:spid="_x0000_s1107" style="position:absolute;left:34888;top:7555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ublisher 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08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Publisher ID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09" style="position:absolute;flip:x;visibility:visible;mso-wrap-style:square" from="23591,5963" to="24091,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" strokecolor="black [3040]" strokeweight="1pt"/>
                <v:oval id="Oval 210" o:spid="_x0000_s1110" style="position:absolute;left:17171;top:15814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11" style="position:absolute;left:-1317;top:8884;width:14033;height:5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3C1BB2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3" o:spid="_x0000_s1112" style="position:absolute;visibility:visible;mso-wrap-style:square" from="23537,13219" to="24187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13" style="position:absolute;flip:x y;visibility:visible;mso-wrap-style:square" from="12715,11821" to="18525,1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" strokecolor="black [3040]" strokeweight="1pt"/>
                <v:line id="Straight Connector 215" o:spid="_x0000_s1114" style="position:absolute;flip:y;visibility:visible;mso-wrap-style:square" from="28862,11546" to="34621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0B6751" w:rsidRDefault="000B6751" w:rsidP="000B6751">
      <w:r>
        <w:rPr>
          <w:b/>
          <w:sz w:val="32"/>
          <w:szCs w:val="32"/>
          <w:u w:val="single"/>
        </w:rPr>
        <w:lastRenderedPageBreak/>
        <w:t>10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ggest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0B6751" w:rsidRDefault="000B6751" w:rsidP="000B675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EB46D" wp14:editId="2D9C73E5">
                <wp:simplePos x="0" y="0"/>
                <wp:positionH relativeFrom="column">
                  <wp:posOffset>3095625</wp:posOffset>
                </wp:positionH>
                <wp:positionV relativeFrom="paragraph">
                  <wp:posOffset>1347470</wp:posOffset>
                </wp:positionV>
                <wp:extent cx="609600" cy="4381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38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FB0B1" id="Straight Connector 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06.1pt" to="291.7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" strokecolor="black [3040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6D7CE" wp14:editId="1561DBD8">
                <wp:simplePos x="0" y="0"/>
                <wp:positionH relativeFrom="column">
                  <wp:posOffset>1447799</wp:posOffset>
                </wp:positionH>
                <wp:positionV relativeFrom="paragraph">
                  <wp:posOffset>880744</wp:posOffset>
                </wp:positionV>
                <wp:extent cx="766445" cy="892175"/>
                <wp:effectExtent l="0" t="0" r="3365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445" cy="892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2B9A8" id="Straight Connector 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69.35pt" to="174.3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" strokecolor="black [3040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BB76C" wp14:editId="1BF88ECA">
                <wp:simplePos x="0" y="0"/>
                <wp:positionH relativeFrom="column">
                  <wp:posOffset>3533775</wp:posOffset>
                </wp:positionH>
                <wp:positionV relativeFrom="paragraph">
                  <wp:posOffset>852170</wp:posOffset>
                </wp:positionV>
                <wp:extent cx="1403250" cy="607094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50" cy="607094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986" w:rsidRPr="00237735" w:rsidRDefault="00F04986" w:rsidP="000B6751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BB76C" id="Oval 5" o:spid="_x0000_s1115" style="position:absolute;margin-left:278.25pt;margin-top:67.1pt;width:110.5pt;height:47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4986" w:rsidRPr="00237735" w:rsidRDefault="00F04986" w:rsidP="000B6751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4"/>
          <w:szCs w:val="44"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8AAC15" wp14:editId="47F86D28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161531" cy="3419476"/>
                <wp:effectExtent l="0" t="0" r="2032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531" cy="3419476"/>
                          <a:chOff x="-95253" y="0"/>
                          <a:chExt cx="5161715" cy="2550118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97822" w:rsidRDefault="00F04986" w:rsidP="000B67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gg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-95253" y="835892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ar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2529346" y="1908133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ookName</w:t>
                              </w:r>
                              <w:proofErr w:type="spellEnd"/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457775" y="1954488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6E1D8A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tus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1307462" y="1160289"/>
                            <a:ext cx="653012" cy="399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159133" y="1616239"/>
                            <a:ext cx="831664" cy="33824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H="1" flipV="1">
                            <a:off x="2991768" y="1259510"/>
                            <a:ext cx="671796" cy="8287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010008" y="1638361"/>
                            <a:ext cx="220696" cy="2697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 221"/>
                        <wps:cNvSpPr/>
                        <wps:spPr>
                          <a:xfrm>
                            <a:off x="3663747" y="1021390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4986" w:rsidRPr="00237735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F04986" w:rsidRPr="00DF6863" w:rsidRDefault="00F04986" w:rsidP="000B675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AAC15" id="Group 13" o:spid="_x0000_s1116" style="position:absolute;margin-left:0;margin-top:22.85pt;width:406.4pt;height:269.25pt;z-index:251686912;mso-position-horizontal:left;mso-position-horizontal-relative:margin;mso-width-relative:margin;mso-height-relative:margin" coordorigin="-952" coordsize="51617,2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">
                <v:rect id="Rectangle 63" o:spid="_x0000_s1117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97822" w:rsidRDefault="00F04986" w:rsidP="000B67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ggest</w:t>
                        </w:r>
                      </w:p>
                    </w:txbxContent>
                  </v:textbox>
                </v:rect>
                <v:oval id="Oval 139" o:spid="_x0000_s1118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51" o:spid="_x0000_s1119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<v:oval id="Oval 156" o:spid="_x0000_s1120" style="position:absolute;left:-952;top:8358;width:14026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nT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/3kNv8+kC+TuBwAA//8DAFBLAQItABQABgAIAAAAIQDb4fbL7gAAAIUBAAATAAAAAAAAAAAAAAAA&#10;AAAAAABbQ29udGVudF9UeXBlc10ueG1sUEsBAi0AFAAGAAgAAAAhAFr0LFu/AAAAFQEAAAsAAAAA&#10;AAAAAAAAAAAAHwEAAF9yZWxzLy5yZWxzUEsBAi0AFAAGAAgAAAAhANCued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ar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98" o:spid="_x0000_s1121" style="position:absolute;left:25293;top:1908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PKg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4RWnpEJ9PoXAAD//wMAUEsBAi0AFAAGAAgAAAAhANvh9svuAAAAhQEAABMAAAAAAAAAAAAA&#10;AAAAAAAAAFtDb250ZW50X1R5cGVzXS54bWxQSwECLQAUAAYACAAAACEAWvQsW78AAAAVAQAACwAA&#10;AAAAAAAAAAAAAAAfAQAAX3JlbHMvLnJlbHNQSwECLQAUAAYACAAAACEANcTyo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u w:val="single"/>
                          </w:rPr>
                          <w:t>BookName</w:t>
                        </w:r>
                        <w:proofErr w:type="spellEnd"/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99" o:spid="_x0000_s1122" style="position:absolute;left:4577;top:19544;width:14027;height:5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6E1D8A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atus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1" o:spid="_x0000_s1123" style="position:absolute;visibility:visible;mso-wrap-style:square" from="13074,11602" to="19604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<v:line id="Straight Connector 202" o:spid="_x0000_s1124" style="position:absolute;flip:x;visibility:visible;mso-wrap-style:square" from="11591,16162" to="19907,1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" strokecolor="black [3040]" strokeweight="1pt"/>
                <v:line id="Straight Connector 219" o:spid="_x0000_s1125" style="position:absolute;flip:x y;visibility:visible;mso-wrap-style:square" from="29917,12595" to="36635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" strokecolor="black [3040]" strokeweight="1pt"/>
                <v:line id="Straight Connector 220" o:spid="_x0000_s1126" style="position:absolute;visibility:visible;mso-wrap-style:square" from="30100,16383" to="32307,1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" strokecolor="black [3040]" strokeweight="1pt"/>
                <v:oval id="Oval 221" o:spid="_x0000_s1127" style="position:absolute;left:36637;top:10213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04986" w:rsidRPr="00237735" w:rsidRDefault="00F04986" w:rsidP="000B6751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F04986" w:rsidRPr="00DF6863" w:rsidRDefault="00F04986" w:rsidP="000B675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074F8" wp14:editId="7B1414F9">
                <wp:simplePos x="0" y="0"/>
                <wp:positionH relativeFrom="column">
                  <wp:posOffset>152400</wp:posOffset>
                </wp:positionH>
                <wp:positionV relativeFrom="paragraph">
                  <wp:posOffset>423545</wp:posOffset>
                </wp:positionV>
                <wp:extent cx="1403250" cy="607094"/>
                <wp:effectExtent l="0" t="0" r="0" b="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250" cy="607094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986" w:rsidRPr="00237735" w:rsidRDefault="00F04986" w:rsidP="000B6751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074F8" id="Oval 222" o:spid="_x0000_s1128" style="position:absolute;margin-left:12pt;margin-top:33.35pt;width:110.5pt;height:4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04986" w:rsidRPr="00237735" w:rsidRDefault="00F04986" w:rsidP="000B6751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0B6751" w:rsidRDefault="000B6751" w:rsidP="000B6751">
      <w:pPr>
        <w:jc w:val="center"/>
        <w:rPr>
          <w:b/>
          <w:sz w:val="44"/>
          <w:szCs w:val="44"/>
        </w:rPr>
      </w:pPr>
    </w:p>
    <w:p w:rsidR="00142107" w:rsidRDefault="00142107" w:rsidP="000B675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="005608B1">
        <w:rPr>
          <w:b/>
          <w:sz w:val="32"/>
          <w:szCs w:val="32"/>
          <w:u w:val="single"/>
        </w:rPr>
        <w:t>User</w:t>
      </w:r>
      <w:r w:rsidRPr="00932CEC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Us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User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423" w:type="dxa"/>
          </w:tcPr>
          <w:p w:rsidR="00142107" w:rsidRPr="003E3378" w:rsidRDefault="005608B1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Type User</w:t>
            </w:r>
          </w:p>
        </w:tc>
      </w:tr>
      <w:tr w:rsidR="005608B1" w:rsidRPr="003E3378" w:rsidTr="00467800">
        <w:trPr>
          <w:jc w:val="center"/>
        </w:trPr>
        <w:tc>
          <w:tcPr>
            <w:tcW w:w="526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03" w:type="dxa"/>
          </w:tcPr>
          <w:p w:rsidR="005608B1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1423" w:type="dxa"/>
          </w:tcPr>
          <w:p w:rsidR="005608B1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5608B1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Name of User</w:t>
            </w:r>
          </w:p>
        </w:tc>
      </w:tr>
      <w:tr w:rsidR="005608B1" w:rsidRPr="003E3378" w:rsidTr="00467800">
        <w:trPr>
          <w:jc w:val="center"/>
        </w:trPr>
        <w:tc>
          <w:tcPr>
            <w:tcW w:w="526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03" w:type="dxa"/>
          </w:tcPr>
          <w:p w:rsidR="005608B1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423" w:type="dxa"/>
          </w:tcPr>
          <w:p w:rsidR="005608B1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80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5608B1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Address of User</w:t>
            </w:r>
          </w:p>
        </w:tc>
      </w:tr>
      <w:tr w:rsidR="005608B1" w:rsidRPr="003E3378" w:rsidTr="00467800">
        <w:trPr>
          <w:jc w:val="center"/>
        </w:trPr>
        <w:tc>
          <w:tcPr>
            <w:tcW w:w="526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3" w:type="dxa"/>
          </w:tcPr>
          <w:p w:rsidR="005608B1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423" w:type="dxa"/>
          </w:tcPr>
          <w:p w:rsidR="005608B1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80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5608B1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5608B1" w:rsidRPr="003E3378" w:rsidTr="00467800">
        <w:trPr>
          <w:jc w:val="center"/>
        </w:trPr>
        <w:tc>
          <w:tcPr>
            <w:tcW w:w="526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803" w:type="dxa"/>
          </w:tcPr>
          <w:p w:rsidR="005608B1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Count</w:t>
            </w:r>
          </w:p>
        </w:tc>
        <w:tc>
          <w:tcPr>
            <w:tcW w:w="1423" w:type="dxa"/>
          </w:tcPr>
          <w:p w:rsidR="005608B1" w:rsidRDefault="005608B1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34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5608B1" w:rsidRPr="003E3378" w:rsidRDefault="005608B1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 Null </w:t>
            </w:r>
          </w:p>
        </w:tc>
        <w:tc>
          <w:tcPr>
            <w:tcW w:w="3434" w:type="dxa"/>
          </w:tcPr>
          <w:p w:rsidR="005608B1" w:rsidRPr="003E3378" w:rsidRDefault="005608B1" w:rsidP="00467800">
            <w:pPr>
              <w:rPr>
                <w:szCs w:val="24"/>
              </w:rPr>
            </w:pPr>
            <w:r>
              <w:rPr>
                <w:szCs w:val="24"/>
              </w:rPr>
              <w:t>Number of book borrowed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5608B1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ype</w:t>
      </w:r>
      <w:r w:rsidR="00142107"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5608B1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5608B1">
              <w:rPr>
                <w:szCs w:val="24"/>
              </w:rPr>
              <w:t>Typ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9B078D" w:rsidP="00467800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9B07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 </w:t>
            </w:r>
            <w:r w:rsidR="00142107"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A92119" w:rsidP="00467800">
            <w:pPr>
              <w:rPr>
                <w:szCs w:val="24"/>
              </w:rPr>
            </w:pPr>
            <w:r>
              <w:rPr>
                <w:szCs w:val="24"/>
              </w:rPr>
              <w:t>Define</w:t>
            </w:r>
            <w:r w:rsidR="009B078D">
              <w:rPr>
                <w:szCs w:val="24"/>
              </w:rPr>
              <w:t xml:space="preserve"> of Typ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B92B6E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ok Store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863809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B92B6E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B92B6E">
              <w:rPr>
                <w:szCs w:val="24"/>
              </w:rPr>
              <w:t>ISBN</w:t>
            </w:r>
          </w:p>
        </w:tc>
        <w:tc>
          <w:tcPr>
            <w:tcW w:w="1298" w:type="dxa"/>
          </w:tcPr>
          <w:p w:rsidR="00142107" w:rsidRPr="003E3378" w:rsidRDefault="00B92B6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B92B6E" w:rsidP="00467800">
            <w:pPr>
              <w:rPr>
                <w:szCs w:val="24"/>
              </w:rPr>
            </w:pPr>
            <w:r>
              <w:rPr>
                <w:szCs w:val="24"/>
              </w:rPr>
              <w:t>ISB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B92B6E" w:rsidP="00467800">
            <w:pPr>
              <w:rPr>
                <w:szCs w:val="24"/>
              </w:rPr>
            </w:pPr>
            <w:r>
              <w:rPr>
                <w:szCs w:val="24"/>
              </w:rPr>
              <w:t>SLGOC</w:t>
            </w:r>
          </w:p>
        </w:tc>
        <w:tc>
          <w:tcPr>
            <w:tcW w:w="1298" w:type="dxa"/>
          </w:tcPr>
          <w:p w:rsidR="00142107" w:rsidRPr="003E3378" w:rsidRDefault="00B92B6E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B92B6E" w:rsidRPr="003E3378" w:rsidTr="00467800">
        <w:trPr>
          <w:jc w:val="center"/>
        </w:trPr>
        <w:tc>
          <w:tcPr>
            <w:tcW w:w="525" w:type="dxa"/>
          </w:tcPr>
          <w:p w:rsidR="00B92B6E" w:rsidRPr="003E3378" w:rsidRDefault="00B92B6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85" w:type="dxa"/>
          </w:tcPr>
          <w:p w:rsidR="00B92B6E" w:rsidRDefault="00B92B6E" w:rsidP="00467800">
            <w:pPr>
              <w:rPr>
                <w:szCs w:val="24"/>
              </w:rPr>
            </w:pPr>
            <w:r>
              <w:rPr>
                <w:szCs w:val="24"/>
              </w:rPr>
              <w:t>SLMUON</w:t>
            </w:r>
          </w:p>
        </w:tc>
        <w:tc>
          <w:tcPr>
            <w:tcW w:w="1298" w:type="dxa"/>
          </w:tcPr>
          <w:p w:rsidR="00B92B6E" w:rsidRDefault="00B92B6E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B92B6E" w:rsidRDefault="00B92B6E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B92B6E" w:rsidRPr="003E3378" w:rsidRDefault="00C869A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B92B6E" w:rsidRPr="003E3378" w:rsidRDefault="00B92B6E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</w:t>
      </w:r>
      <w:r w:rsidR="009A3EBE">
        <w:rPr>
          <w:b/>
          <w:sz w:val="32"/>
          <w:szCs w:val="32"/>
          <w:u w:val="single"/>
        </w:rPr>
        <w:t>uggest Book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924"/>
        <w:gridCol w:w="1366"/>
        <w:gridCol w:w="1135"/>
        <w:gridCol w:w="1275"/>
        <w:gridCol w:w="2776"/>
      </w:tblGrid>
      <w:tr w:rsidR="00142107" w:rsidRPr="003E3378" w:rsidTr="000367A7">
        <w:trPr>
          <w:jc w:val="center"/>
        </w:trPr>
        <w:tc>
          <w:tcPr>
            <w:tcW w:w="52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2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113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27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0367A7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24" w:type="dxa"/>
          </w:tcPr>
          <w:p w:rsidR="00142107" w:rsidRPr="003E3378" w:rsidRDefault="00142107" w:rsidP="000367A7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0367A7">
              <w:rPr>
                <w:szCs w:val="24"/>
              </w:rPr>
              <w:t>ID</w:t>
            </w:r>
          </w:p>
        </w:tc>
        <w:tc>
          <w:tcPr>
            <w:tcW w:w="1366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5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27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0367A7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24" w:type="dxa"/>
          </w:tcPr>
          <w:p w:rsidR="00142107" w:rsidRPr="003E3378" w:rsidRDefault="000367A7" w:rsidP="000367A7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3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5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2107"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0367A7" w:rsidRPr="003E3378" w:rsidTr="000367A7">
        <w:trPr>
          <w:jc w:val="center"/>
        </w:trPr>
        <w:tc>
          <w:tcPr>
            <w:tcW w:w="524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24" w:type="dxa"/>
          </w:tcPr>
          <w:p w:rsidR="000367A7" w:rsidRDefault="000367A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kName</w:t>
            </w:r>
            <w:proofErr w:type="spellEnd"/>
          </w:p>
        </w:tc>
        <w:tc>
          <w:tcPr>
            <w:tcW w:w="1366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5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5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Name of Book</w:t>
            </w:r>
          </w:p>
        </w:tc>
      </w:tr>
      <w:tr w:rsidR="000367A7" w:rsidRPr="003E3378" w:rsidTr="000367A7">
        <w:trPr>
          <w:jc w:val="center"/>
        </w:trPr>
        <w:tc>
          <w:tcPr>
            <w:tcW w:w="524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24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1366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5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5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Name of Author</w:t>
            </w:r>
          </w:p>
        </w:tc>
      </w:tr>
      <w:tr w:rsidR="000367A7" w:rsidRPr="003E3378" w:rsidTr="000367A7">
        <w:trPr>
          <w:jc w:val="center"/>
        </w:trPr>
        <w:tc>
          <w:tcPr>
            <w:tcW w:w="524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24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  <w:tc>
          <w:tcPr>
            <w:tcW w:w="1366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5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5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Year</w:t>
            </w:r>
          </w:p>
        </w:tc>
      </w:tr>
      <w:tr w:rsidR="000367A7" w:rsidRPr="003E3378" w:rsidTr="000367A7">
        <w:trPr>
          <w:jc w:val="center"/>
        </w:trPr>
        <w:tc>
          <w:tcPr>
            <w:tcW w:w="524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24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366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Text</w:t>
            </w:r>
            <w:proofErr w:type="spellEnd"/>
          </w:p>
        </w:tc>
        <w:tc>
          <w:tcPr>
            <w:tcW w:w="1135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367A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Description of book</w:t>
            </w:r>
          </w:p>
        </w:tc>
      </w:tr>
      <w:tr w:rsidR="000367A7" w:rsidRPr="003E3378" w:rsidTr="000367A7">
        <w:trPr>
          <w:jc w:val="center"/>
        </w:trPr>
        <w:tc>
          <w:tcPr>
            <w:tcW w:w="524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24" w:type="dxa"/>
          </w:tcPr>
          <w:p w:rsidR="000367A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366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1135" w:type="dxa"/>
          </w:tcPr>
          <w:p w:rsidR="000367A7" w:rsidRDefault="000367A7" w:rsidP="0046780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367A7" w:rsidRDefault="000367A7" w:rsidP="000367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2776" w:type="dxa"/>
          </w:tcPr>
          <w:p w:rsidR="000367A7" w:rsidRDefault="000367A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607C4F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ublisher</w:t>
      </w:r>
      <w:r w:rsidR="000367A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0367A7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0367A7">
              <w:rPr>
                <w:szCs w:val="24"/>
              </w:rPr>
              <w:t>Publisher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Publisher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Publisher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Publisher Na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Address of Publish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394" w:type="dxa"/>
          </w:tcPr>
          <w:p w:rsidR="0014210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367A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0367A7" w:rsidP="00467800">
            <w:pPr>
              <w:rPr>
                <w:szCs w:val="24"/>
              </w:rPr>
            </w:pPr>
            <w:r>
              <w:rPr>
                <w:szCs w:val="24"/>
              </w:rPr>
              <w:t>Phone of Publish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F04986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thor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F0498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F04986">
              <w:rPr>
                <w:szCs w:val="24"/>
              </w:rPr>
              <w:t>Author</w:t>
            </w:r>
            <w:r>
              <w:rPr>
                <w:szCs w:val="24"/>
              </w:rPr>
              <w:t xml:space="preserve"> ID</w:t>
            </w:r>
          </w:p>
        </w:tc>
        <w:tc>
          <w:tcPr>
            <w:tcW w:w="1394" w:type="dxa"/>
          </w:tcPr>
          <w:p w:rsidR="00142107" w:rsidRPr="003E3378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  <w:r w:rsidR="00142107">
              <w:rPr>
                <w:szCs w:val="24"/>
              </w:rPr>
              <w:t xml:space="preserve">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Author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Author Nam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F04986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Borrow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lastRenderedPageBreak/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F0498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F04986">
              <w:rPr>
                <w:szCs w:val="24"/>
              </w:rPr>
              <w:t>ID</w:t>
            </w:r>
          </w:p>
        </w:tc>
        <w:tc>
          <w:tcPr>
            <w:tcW w:w="1288" w:type="dxa"/>
          </w:tcPr>
          <w:p w:rsidR="00142107" w:rsidRPr="003E3378" w:rsidRDefault="00F04986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F04986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rrowedID</w:t>
            </w:r>
            <w:proofErr w:type="spellEnd"/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Pr="003E3378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F04986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Date</w:t>
            </w:r>
            <w:proofErr w:type="spellEnd"/>
          </w:p>
        </w:tc>
        <w:tc>
          <w:tcPr>
            <w:tcW w:w="1288" w:type="dxa"/>
          </w:tcPr>
          <w:p w:rsidR="00142107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Date Borrow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F04986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Date</w:t>
            </w:r>
            <w:proofErr w:type="spellEnd"/>
          </w:p>
        </w:tc>
        <w:tc>
          <w:tcPr>
            <w:tcW w:w="1288" w:type="dxa"/>
          </w:tcPr>
          <w:p w:rsidR="00142107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Date Retur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288" w:type="dxa"/>
          </w:tcPr>
          <w:p w:rsidR="00142107" w:rsidRDefault="00F04986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F04986" w:rsidP="00467800">
            <w:pPr>
              <w:rPr>
                <w:szCs w:val="24"/>
              </w:rPr>
            </w:pPr>
            <w:r>
              <w:rPr>
                <w:szCs w:val="24"/>
              </w:rPr>
              <w:t>State of user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607C4F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ategory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607C4F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b/>
                <w:szCs w:val="24"/>
              </w:rPr>
              <w:t>Code</w:t>
            </w:r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Category ID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376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Type of category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607C4F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Book</w:t>
      </w:r>
      <w:r>
        <w:rPr>
          <w:b/>
          <w:sz w:val="32"/>
          <w:szCs w:val="32"/>
          <w:u w:val="single"/>
        </w:rPr>
        <w:tab/>
      </w:r>
      <w:r w:rsidR="00142107" w:rsidRPr="00AF786D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607C4F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07C4F">
              <w:rPr>
                <w:szCs w:val="24"/>
              </w:rPr>
              <w:t>ISBN</w:t>
            </w:r>
          </w:p>
        </w:tc>
        <w:tc>
          <w:tcPr>
            <w:tcW w:w="1394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ISBN of Book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kName</w:t>
            </w:r>
            <w:proofErr w:type="spellEnd"/>
          </w:p>
        </w:tc>
        <w:tc>
          <w:tcPr>
            <w:tcW w:w="1394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Name of Book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deID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07C4F" w:rsidP="00467800">
            <w:pPr>
              <w:rPr>
                <w:szCs w:val="24"/>
              </w:rPr>
            </w:pPr>
            <w:r>
              <w:rPr>
                <w:szCs w:val="24"/>
              </w:rPr>
              <w:t>Book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ublisherID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ublisherID</w:t>
            </w:r>
            <w:proofErr w:type="spellEnd"/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uthorID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607C4F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07C4F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uthorID</w:t>
            </w:r>
            <w:proofErr w:type="spellEnd"/>
          </w:p>
        </w:tc>
      </w:tr>
    </w:tbl>
    <w:p w:rsidR="00142107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D97113" w:rsidRPr="00D97113" w:rsidRDefault="00D97113" w:rsidP="00D97113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10.Detail</w:t>
      </w:r>
      <w:r w:rsidRPr="00D97113">
        <w:rPr>
          <w:b/>
          <w:sz w:val="32"/>
          <w:szCs w:val="32"/>
          <w:u w:val="single"/>
        </w:rPr>
        <w:t>:</w:t>
      </w:r>
      <w:r w:rsidRPr="00D97113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D97113" w:rsidRPr="003E3378" w:rsidTr="00930A2F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D97113" w:rsidRPr="003E3378" w:rsidRDefault="00D97113" w:rsidP="00930A2F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D97113" w:rsidRPr="003E3378" w:rsidTr="00930A2F">
        <w:trPr>
          <w:jc w:val="center"/>
        </w:trPr>
        <w:tc>
          <w:tcPr>
            <w:tcW w:w="525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D97113" w:rsidRPr="003E3378" w:rsidRDefault="00D97113" w:rsidP="00D97113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94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Details ID</w:t>
            </w:r>
          </w:p>
        </w:tc>
      </w:tr>
      <w:tr w:rsidR="00D97113" w:rsidRPr="003E3378" w:rsidTr="00930A2F">
        <w:trPr>
          <w:jc w:val="center"/>
        </w:trPr>
        <w:tc>
          <w:tcPr>
            <w:tcW w:w="525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ISBN</w:t>
            </w:r>
          </w:p>
        </w:tc>
        <w:tc>
          <w:tcPr>
            <w:tcW w:w="1394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Book ISBN</w:t>
            </w:r>
          </w:p>
        </w:tc>
      </w:tr>
      <w:tr w:rsidR="00D97113" w:rsidRPr="003E3378" w:rsidTr="00930A2F">
        <w:trPr>
          <w:jc w:val="center"/>
        </w:trPr>
        <w:tc>
          <w:tcPr>
            <w:tcW w:w="525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D97113" w:rsidRDefault="00D97113" w:rsidP="00930A2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okID</w:t>
            </w:r>
            <w:proofErr w:type="spellEnd"/>
          </w:p>
        </w:tc>
        <w:tc>
          <w:tcPr>
            <w:tcW w:w="1394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D97113" w:rsidRPr="003E3378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Book ID</w:t>
            </w:r>
          </w:p>
        </w:tc>
      </w:tr>
      <w:tr w:rsidR="00D97113" w:rsidRPr="003E3378" w:rsidTr="00930A2F">
        <w:trPr>
          <w:jc w:val="center"/>
        </w:trPr>
        <w:tc>
          <w:tcPr>
            <w:tcW w:w="525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D97113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394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</w:tr>
      <w:tr w:rsidR="00D97113" w:rsidRPr="003E3378" w:rsidTr="00930A2F">
        <w:trPr>
          <w:jc w:val="center"/>
        </w:trPr>
        <w:tc>
          <w:tcPr>
            <w:tcW w:w="525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D97113" w:rsidRDefault="00D97113" w:rsidP="00930A2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orrowID</w:t>
            </w:r>
            <w:proofErr w:type="spellEnd"/>
          </w:p>
        </w:tc>
        <w:tc>
          <w:tcPr>
            <w:tcW w:w="1394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D97113" w:rsidRDefault="00D97113" w:rsidP="00930A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D97113" w:rsidRPr="003E3378" w:rsidRDefault="00D97113" w:rsidP="00930A2F">
            <w:pPr>
              <w:rPr>
                <w:szCs w:val="24"/>
              </w:rPr>
            </w:pPr>
            <w:r>
              <w:rPr>
                <w:szCs w:val="24"/>
              </w:rPr>
              <w:t>ID Borrowed</w:t>
            </w:r>
          </w:p>
        </w:tc>
      </w:tr>
    </w:tbl>
    <w:p w:rsidR="00D97113" w:rsidRPr="00B8525C" w:rsidRDefault="00D97113" w:rsidP="00D97113">
      <w:pPr>
        <w:pStyle w:val="ListParagraph"/>
        <w:ind w:left="810"/>
        <w:rPr>
          <w:b/>
          <w:sz w:val="32"/>
          <w:szCs w:val="32"/>
        </w:rPr>
      </w:pPr>
    </w:p>
    <w:p w:rsidR="00D97113" w:rsidRPr="00B8525C" w:rsidRDefault="00D97113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lastRenderedPageBreak/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9D1D6D" w:rsidP="00F47B59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zh-CN"/>
        </w:rPr>
        <w:drawing>
          <wp:inline distT="0" distB="0" distL="0" distR="0">
            <wp:extent cx="5410200" cy="453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: 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Pr="00CD1EFA" w:rsidRDefault="00A11E9F" w:rsidP="00CD1EFA">
      <w:pPr>
        <w:spacing w:after="200" w:line="276" w:lineRule="auto"/>
      </w:pP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9D1D6D" w:rsidP="00E12EAC">
      <w:pPr>
        <w:ind w:left="270"/>
        <w:rPr>
          <w:b/>
          <w:sz w:val="28"/>
          <w:szCs w:val="28"/>
          <w:u w:val="single"/>
        </w:rPr>
      </w:pPr>
      <w:r>
        <w:rPr>
          <w:noProof/>
          <w:lang w:eastAsia="zh-CN"/>
        </w:rPr>
        <w:drawing>
          <wp:inline distT="0" distB="0" distL="0" distR="0" wp14:anchorId="74D75638" wp14:editId="04138F4B">
            <wp:extent cx="5732145" cy="417703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9F" w:rsidRDefault="00A11E9F" w:rsidP="00142107"/>
    <w:p w:rsidR="00C74BF9" w:rsidRDefault="009D1D6D" w:rsidP="009D1D6D">
      <w:pPr>
        <w:spacing w:after="200" w:line="276" w:lineRule="auto"/>
        <w:jc w:val="center"/>
      </w:pPr>
      <w:r>
        <w:rPr>
          <w:noProof/>
          <w:lang w:eastAsia="zh-CN"/>
        </w:rPr>
        <w:drawing>
          <wp:inline distT="0" distB="0" distL="0" distR="0" wp14:anchorId="3B5B288F" wp14:editId="332FBF01">
            <wp:extent cx="4071257" cy="1632857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57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E7C">
        <w:br w:type="page"/>
      </w:r>
      <w:r>
        <w:rPr>
          <w:noProof/>
          <w:lang w:eastAsia="zh-CN"/>
        </w:rPr>
        <w:lastRenderedPageBreak/>
        <w:drawing>
          <wp:inline distT="0" distB="0" distL="0" distR="0">
            <wp:extent cx="4920343" cy="27595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43" cy="27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9E">
        <w:rPr>
          <w:noProof/>
          <w:lang w:eastAsia="zh-CN"/>
        </w:rPr>
        <w:drawing>
          <wp:inline distT="0" distB="0" distL="0" distR="0">
            <wp:extent cx="5732145" cy="361378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32145" cy="355917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732145" cy="28594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32145" cy="409067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83">
        <w:rPr>
          <w:noProof/>
          <w:lang w:eastAsia="zh-CN"/>
        </w:rPr>
        <w:drawing>
          <wp:inline distT="0" distB="0" distL="0" distR="0">
            <wp:extent cx="5732145" cy="42754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32145" cy="41738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732145" cy="421449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32145" cy="420179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732145" cy="421513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89E">
        <w:rPr>
          <w:noProof/>
          <w:lang w:eastAsia="zh-CN"/>
        </w:rPr>
        <w:lastRenderedPageBreak/>
        <w:drawing>
          <wp:inline distT="0" distB="0" distL="0" distR="0">
            <wp:extent cx="5732145" cy="3352165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396343" cy="285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608614" cy="207372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14" cy="20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4909457" cy="4283529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7" cy="42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732145" cy="4258945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5732145" cy="4297680"/>
            <wp:effectExtent l="0" t="0" r="190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Pr="00CF7A2C" w:rsidRDefault="00C74BF9" w:rsidP="00AB6952">
      <w:pPr>
        <w:tabs>
          <w:tab w:val="left" w:pos="4935"/>
        </w:tabs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E86D36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:rsidR="009D3729" w:rsidRPr="00D02741" w:rsidRDefault="009D3729" w:rsidP="005D7C7E">
            <w:pPr>
              <w:pStyle w:val="Foo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4490" w:type="dxa"/>
            <w:shd w:val="clear" w:color="auto" w:fill="F3F3F3"/>
            <w:vAlign w:val="center"/>
          </w:tcPr>
          <w:p w:rsidR="009D3729" w:rsidRPr="00D02741" w:rsidRDefault="00CD1EFA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9D3729" w:rsidTr="00E86D36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CA" w:rsidRDefault="007844CA">
      <w:r>
        <w:separator/>
      </w:r>
    </w:p>
  </w:endnote>
  <w:endnote w:type="continuationSeparator" w:id="0">
    <w:p w:rsidR="007844CA" w:rsidRDefault="0078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charset w:val="B1"/>
    <w:family w:val="swiss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98" w:rsidRDefault="00DF7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86" w:rsidRDefault="00DF74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up 4</w:t>
    </w:r>
    <w:r w:rsidR="00F04986">
      <w:rPr>
        <w:rFonts w:asciiTheme="majorHAnsi" w:eastAsiaTheme="majorEastAsia" w:hAnsiTheme="majorHAnsi" w:cstheme="majorBidi"/>
      </w:rPr>
      <w:ptab w:relativeTo="margin" w:alignment="right" w:leader="none"/>
    </w:r>
    <w:r w:rsidR="00F04986">
      <w:rPr>
        <w:rFonts w:asciiTheme="majorHAnsi" w:eastAsiaTheme="majorEastAsia" w:hAnsiTheme="majorHAnsi" w:cstheme="majorBidi"/>
      </w:rPr>
      <w:t xml:space="preserve">Page </w:t>
    </w:r>
    <w:r w:rsidR="00F04986">
      <w:rPr>
        <w:rFonts w:eastAsiaTheme="minorEastAsia"/>
      </w:rPr>
      <w:fldChar w:fldCharType="begin"/>
    </w:r>
    <w:r w:rsidR="00F04986">
      <w:instrText xml:space="preserve"> PAGE   \* MERGEFORMAT </w:instrText>
    </w:r>
    <w:r w:rsidR="00F04986">
      <w:rPr>
        <w:rFonts w:eastAsiaTheme="minorEastAsia"/>
      </w:rPr>
      <w:fldChar w:fldCharType="separate"/>
    </w:r>
    <w:r w:rsidR="00A74A6A" w:rsidRPr="00A74A6A">
      <w:rPr>
        <w:rFonts w:asciiTheme="majorHAnsi" w:eastAsiaTheme="majorEastAsia" w:hAnsiTheme="majorHAnsi" w:cstheme="majorBidi"/>
        <w:noProof/>
      </w:rPr>
      <w:t>2</w:t>
    </w:r>
    <w:r w:rsidR="00F04986">
      <w:rPr>
        <w:rFonts w:asciiTheme="majorHAnsi" w:eastAsiaTheme="majorEastAsia" w:hAnsiTheme="majorHAnsi" w:cstheme="majorBidi"/>
        <w:noProof/>
      </w:rPr>
      <w:fldChar w:fldCharType="end"/>
    </w:r>
  </w:p>
  <w:p w:rsidR="00F04986" w:rsidRDefault="00F04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98" w:rsidRDefault="00DF7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CA" w:rsidRDefault="007844CA">
      <w:r>
        <w:separator/>
      </w:r>
    </w:p>
  </w:footnote>
  <w:footnote w:type="continuationSeparator" w:id="0">
    <w:p w:rsidR="007844CA" w:rsidRDefault="0078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98" w:rsidRDefault="00DF7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986" w:rsidRDefault="00F04986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  <w:p w:rsidR="00F04986" w:rsidRPr="002A570B" w:rsidRDefault="00F04986">
    <w:pPr>
      <w:pStyle w:val="Header"/>
      <w:rPr>
        <w:color w:val="365F91" w:themeColor="accent1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498" w:rsidRDefault="00DF7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106F93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DB43FA"/>
    <w:multiLevelType w:val="hybridMultilevel"/>
    <w:tmpl w:val="D2DCFD6A"/>
    <w:lvl w:ilvl="0" w:tplc="45927A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5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6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01053"/>
    <w:rsid w:val="00004F8B"/>
    <w:rsid w:val="00011D2B"/>
    <w:rsid w:val="0002735E"/>
    <w:rsid w:val="000367A7"/>
    <w:rsid w:val="000476A3"/>
    <w:rsid w:val="00063A20"/>
    <w:rsid w:val="00090C0E"/>
    <w:rsid w:val="000937CD"/>
    <w:rsid w:val="000B0D72"/>
    <w:rsid w:val="000B6751"/>
    <w:rsid w:val="000E612F"/>
    <w:rsid w:val="000F0AB4"/>
    <w:rsid w:val="000F6EC5"/>
    <w:rsid w:val="00114CDF"/>
    <w:rsid w:val="00142107"/>
    <w:rsid w:val="00167460"/>
    <w:rsid w:val="00173F10"/>
    <w:rsid w:val="00192E41"/>
    <w:rsid w:val="00195879"/>
    <w:rsid w:val="00195D51"/>
    <w:rsid w:val="001B057B"/>
    <w:rsid w:val="001B3595"/>
    <w:rsid w:val="001C03D3"/>
    <w:rsid w:val="001C63E3"/>
    <w:rsid w:val="001E2E0B"/>
    <w:rsid w:val="00204B43"/>
    <w:rsid w:val="002070AD"/>
    <w:rsid w:val="00266332"/>
    <w:rsid w:val="00276683"/>
    <w:rsid w:val="00276A45"/>
    <w:rsid w:val="00287292"/>
    <w:rsid w:val="002908C7"/>
    <w:rsid w:val="00295993"/>
    <w:rsid w:val="002E6F99"/>
    <w:rsid w:val="00313418"/>
    <w:rsid w:val="00315B71"/>
    <w:rsid w:val="003162CF"/>
    <w:rsid w:val="003323FD"/>
    <w:rsid w:val="0034562E"/>
    <w:rsid w:val="003627B6"/>
    <w:rsid w:val="003647A1"/>
    <w:rsid w:val="00365537"/>
    <w:rsid w:val="0038152A"/>
    <w:rsid w:val="003A0860"/>
    <w:rsid w:val="003B6BEA"/>
    <w:rsid w:val="0042699E"/>
    <w:rsid w:val="00441016"/>
    <w:rsid w:val="00467800"/>
    <w:rsid w:val="00476CEC"/>
    <w:rsid w:val="004B45A6"/>
    <w:rsid w:val="004F2D93"/>
    <w:rsid w:val="004F6EA2"/>
    <w:rsid w:val="00507101"/>
    <w:rsid w:val="005608B1"/>
    <w:rsid w:val="00591E96"/>
    <w:rsid w:val="005D7C7E"/>
    <w:rsid w:val="005F6EB0"/>
    <w:rsid w:val="00603978"/>
    <w:rsid w:val="00607C4F"/>
    <w:rsid w:val="006763D0"/>
    <w:rsid w:val="006A621B"/>
    <w:rsid w:val="006C7EE4"/>
    <w:rsid w:val="006E0C48"/>
    <w:rsid w:val="006F74A5"/>
    <w:rsid w:val="00700879"/>
    <w:rsid w:val="00704B98"/>
    <w:rsid w:val="00711E33"/>
    <w:rsid w:val="00721FD5"/>
    <w:rsid w:val="00775B20"/>
    <w:rsid w:val="007844CA"/>
    <w:rsid w:val="0079389E"/>
    <w:rsid w:val="007A4A62"/>
    <w:rsid w:val="007A5A9D"/>
    <w:rsid w:val="007B07C8"/>
    <w:rsid w:val="007B5E8A"/>
    <w:rsid w:val="007D675C"/>
    <w:rsid w:val="007E1A63"/>
    <w:rsid w:val="007E34D7"/>
    <w:rsid w:val="007F1EE3"/>
    <w:rsid w:val="007F7F60"/>
    <w:rsid w:val="00812467"/>
    <w:rsid w:val="00841D48"/>
    <w:rsid w:val="00851D85"/>
    <w:rsid w:val="00866F1A"/>
    <w:rsid w:val="00880539"/>
    <w:rsid w:val="00894C4B"/>
    <w:rsid w:val="008B13EB"/>
    <w:rsid w:val="008C390F"/>
    <w:rsid w:val="008C48B0"/>
    <w:rsid w:val="008E7A20"/>
    <w:rsid w:val="008F438F"/>
    <w:rsid w:val="008F601D"/>
    <w:rsid w:val="009231AC"/>
    <w:rsid w:val="00926E7C"/>
    <w:rsid w:val="0095131E"/>
    <w:rsid w:val="009539D9"/>
    <w:rsid w:val="009552C9"/>
    <w:rsid w:val="00955E54"/>
    <w:rsid w:val="009603F8"/>
    <w:rsid w:val="00962710"/>
    <w:rsid w:val="009677CA"/>
    <w:rsid w:val="0097232F"/>
    <w:rsid w:val="00972C2D"/>
    <w:rsid w:val="009A3EBE"/>
    <w:rsid w:val="009B078D"/>
    <w:rsid w:val="009C315B"/>
    <w:rsid w:val="009D1D6D"/>
    <w:rsid w:val="009D2192"/>
    <w:rsid w:val="009D3729"/>
    <w:rsid w:val="00A065D7"/>
    <w:rsid w:val="00A11E9F"/>
    <w:rsid w:val="00A13046"/>
    <w:rsid w:val="00A153CE"/>
    <w:rsid w:val="00A22FBD"/>
    <w:rsid w:val="00A25D35"/>
    <w:rsid w:val="00A302A4"/>
    <w:rsid w:val="00A60ACE"/>
    <w:rsid w:val="00A6677B"/>
    <w:rsid w:val="00A74A6A"/>
    <w:rsid w:val="00A92119"/>
    <w:rsid w:val="00AB3131"/>
    <w:rsid w:val="00AB6952"/>
    <w:rsid w:val="00AB6FEE"/>
    <w:rsid w:val="00AC168A"/>
    <w:rsid w:val="00AC5925"/>
    <w:rsid w:val="00AD0D62"/>
    <w:rsid w:val="00AE5747"/>
    <w:rsid w:val="00AF1449"/>
    <w:rsid w:val="00B20F6D"/>
    <w:rsid w:val="00B241D0"/>
    <w:rsid w:val="00B42382"/>
    <w:rsid w:val="00B5092C"/>
    <w:rsid w:val="00B56060"/>
    <w:rsid w:val="00B90DCC"/>
    <w:rsid w:val="00B92B6E"/>
    <w:rsid w:val="00BE1384"/>
    <w:rsid w:val="00C52EBF"/>
    <w:rsid w:val="00C57F2A"/>
    <w:rsid w:val="00C6182F"/>
    <w:rsid w:val="00C74BF9"/>
    <w:rsid w:val="00C85928"/>
    <w:rsid w:val="00C869AA"/>
    <w:rsid w:val="00C96F45"/>
    <w:rsid w:val="00CA1CED"/>
    <w:rsid w:val="00CA3D7E"/>
    <w:rsid w:val="00CB1945"/>
    <w:rsid w:val="00CB6607"/>
    <w:rsid w:val="00CC31B0"/>
    <w:rsid w:val="00CC3223"/>
    <w:rsid w:val="00CD0C6A"/>
    <w:rsid w:val="00CD1EFA"/>
    <w:rsid w:val="00CE1410"/>
    <w:rsid w:val="00D01700"/>
    <w:rsid w:val="00D33894"/>
    <w:rsid w:val="00D47FE3"/>
    <w:rsid w:val="00D54C1D"/>
    <w:rsid w:val="00D7719D"/>
    <w:rsid w:val="00D97113"/>
    <w:rsid w:val="00DA7025"/>
    <w:rsid w:val="00DB7CB1"/>
    <w:rsid w:val="00DF7498"/>
    <w:rsid w:val="00E12EAC"/>
    <w:rsid w:val="00E16684"/>
    <w:rsid w:val="00E1766D"/>
    <w:rsid w:val="00E6001C"/>
    <w:rsid w:val="00E65ED2"/>
    <w:rsid w:val="00E72F48"/>
    <w:rsid w:val="00E77D3B"/>
    <w:rsid w:val="00E822B5"/>
    <w:rsid w:val="00E84C9F"/>
    <w:rsid w:val="00E86D36"/>
    <w:rsid w:val="00ED6655"/>
    <w:rsid w:val="00EE15A0"/>
    <w:rsid w:val="00EE1AD5"/>
    <w:rsid w:val="00EE2641"/>
    <w:rsid w:val="00EF3613"/>
    <w:rsid w:val="00F04986"/>
    <w:rsid w:val="00F10D6E"/>
    <w:rsid w:val="00F1782E"/>
    <w:rsid w:val="00F32FC2"/>
    <w:rsid w:val="00F372B0"/>
    <w:rsid w:val="00F47B59"/>
    <w:rsid w:val="00F51FDA"/>
    <w:rsid w:val="00F615A4"/>
    <w:rsid w:val="00F632F8"/>
    <w:rsid w:val="00F726EC"/>
    <w:rsid w:val="00F82B65"/>
    <w:rsid w:val="00F83281"/>
    <w:rsid w:val="00F872CE"/>
    <w:rsid w:val="00F92ADF"/>
    <w:rsid w:val="00F96C89"/>
    <w:rsid w:val="00FD5C4C"/>
    <w:rsid w:val="00FE506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D82C6"/>
  <w15:docId w15:val="{A72DDF99-106E-4377-8B41-16A6061B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963F-F914-4877-8A7A-3AC80F5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Võ Phu?c Hung Nguy?n</cp:lastModifiedBy>
  <cp:revision>17</cp:revision>
  <dcterms:created xsi:type="dcterms:W3CDTF">2016-08-16T15:22:00Z</dcterms:created>
  <dcterms:modified xsi:type="dcterms:W3CDTF">2017-03-23T13:04:00Z</dcterms:modified>
</cp:coreProperties>
</file>